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43415" w14:textId="5D6DDF78" w:rsidR="003E63B1" w:rsidRPr="00234A2A" w:rsidRDefault="00497F27" w:rsidP="00655CF9">
      <w:pPr>
        <w:pStyle w:val="Heading2"/>
        <w:jc w:val="center"/>
        <w:rPr>
          <w:rFonts w:asciiTheme="minorHAnsi" w:hAnsiTheme="minorHAnsi"/>
          <w:b/>
        </w:rPr>
      </w:pPr>
      <w:r w:rsidRPr="00234A2A">
        <w:rPr>
          <w:rFonts w:asciiTheme="minorHAnsi" w:hAnsiTheme="minorHAnsi"/>
          <w:b/>
        </w:rPr>
        <w:t>Proposal for a New</w:t>
      </w:r>
      <w:r w:rsidR="00922984" w:rsidRPr="00234A2A">
        <w:rPr>
          <w:rFonts w:asciiTheme="minorHAnsi" w:hAnsiTheme="minorHAnsi"/>
          <w:b/>
        </w:rPr>
        <w:t xml:space="preserve"> Single Subject</w:t>
      </w:r>
      <w:r w:rsidRPr="00234A2A">
        <w:rPr>
          <w:rFonts w:asciiTheme="minorHAnsi" w:hAnsiTheme="minorHAnsi"/>
          <w:b/>
        </w:rPr>
        <w:t xml:space="preserve"> </w:t>
      </w:r>
      <w:r w:rsidR="003E63B1" w:rsidRPr="00234A2A">
        <w:rPr>
          <w:rFonts w:asciiTheme="minorHAnsi" w:hAnsiTheme="minorHAnsi"/>
          <w:b/>
        </w:rPr>
        <w:t xml:space="preserve">Undergraduate </w:t>
      </w:r>
      <w:r w:rsidR="00922984" w:rsidRPr="00234A2A">
        <w:rPr>
          <w:rFonts w:asciiTheme="minorHAnsi" w:hAnsiTheme="minorHAnsi"/>
          <w:b/>
        </w:rPr>
        <w:t>Course</w:t>
      </w:r>
    </w:p>
    <w:p w14:paraId="2971A045" w14:textId="68CA9384" w:rsidR="00AF0961" w:rsidRPr="00234A2A" w:rsidRDefault="00922984" w:rsidP="0051165A">
      <w:pPr>
        <w:pStyle w:val="Heading2"/>
        <w:spacing w:after="120"/>
        <w:jc w:val="center"/>
        <w:rPr>
          <w:rFonts w:asciiTheme="minorHAnsi" w:hAnsiTheme="minorHAnsi"/>
          <w:b/>
        </w:rPr>
      </w:pPr>
      <w:r w:rsidRPr="00234A2A">
        <w:rPr>
          <w:rFonts w:asciiTheme="minorHAnsi" w:hAnsiTheme="minorHAnsi"/>
          <w:b/>
        </w:rPr>
        <w:t>Common</w:t>
      </w:r>
      <w:r w:rsidR="007C2217" w:rsidRPr="00234A2A">
        <w:rPr>
          <w:rFonts w:asciiTheme="minorHAnsi" w:hAnsiTheme="minorHAnsi"/>
          <w:b/>
        </w:rPr>
        <w:t xml:space="preserve"> Architecture</w:t>
      </w:r>
      <w:r w:rsidR="003E63B1" w:rsidRPr="00234A2A">
        <w:rPr>
          <w:rFonts w:asciiTheme="minorHAnsi" w:hAnsiTheme="minorHAnsi"/>
          <w:b/>
        </w:rPr>
        <w:t xml:space="preserve"> </w:t>
      </w:r>
    </w:p>
    <w:p w14:paraId="7937D808" w14:textId="48D614BE" w:rsidR="002F2B1A" w:rsidRPr="0022753A" w:rsidRDefault="002F2B1A" w:rsidP="00BF3FF0">
      <w:r w:rsidRPr="0022753A">
        <w:t>Please complete t</w:t>
      </w:r>
      <w:r w:rsidR="004A2A52" w:rsidRPr="0022753A">
        <w:t xml:space="preserve">his form where a new </w:t>
      </w:r>
      <w:r w:rsidR="00922984" w:rsidRPr="0022753A">
        <w:t xml:space="preserve">Single Subject </w:t>
      </w:r>
      <w:r w:rsidR="00587E55" w:rsidRPr="0022753A">
        <w:t xml:space="preserve">undergraduate </w:t>
      </w:r>
      <w:r w:rsidR="0066763A" w:rsidRPr="0022753A">
        <w:t>course</w:t>
      </w:r>
      <w:r w:rsidR="007C2217" w:rsidRPr="0022753A">
        <w:t xml:space="preserve"> on the </w:t>
      </w:r>
      <w:r w:rsidR="00922984" w:rsidRPr="0022753A">
        <w:t>common</w:t>
      </w:r>
      <w:r w:rsidR="007C2217" w:rsidRPr="0022753A">
        <w:t xml:space="preserve"> architecture is proposed. </w:t>
      </w:r>
      <w:r w:rsidR="004A2A52" w:rsidRPr="0022753A">
        <w:t xml:space="preserve"> </w:t>
      </w:r>
      <w:r w:rsidRPr="0022753A">
        <w:t xml:space="preserve">The Single Subject Curriculum Mapping tool should be completed in conjunction with this </w:t>
      </w:r>
      <w:r w:rsidR="00ED210E" w:rsidRPr="0022753A">
        <w:t>proposal form</w:t>
      </w:r>
      <w:r w:rsidR="0066763A" w:rsidRPr="0022753A">
        <w:t xml:space="preserve">, please request this form from </w:t>
      </w:r>
      <w:r w:rsidR="0022753A" w:rsidRPr="0022753A">
        <w:t>Sorcha De Brunner</w:t>
      </w:r>
      <w:r w:rsidR="0066763A" w:rsidRPr="0022753A">
        <w:t xml:space="preserve"> at </w:t>
      </w:r>
      <w:hyperlink r:id="rId8" w:history="1">
        <w:r w:rsidR="0022753A" w:rsidRPr="0022753A">
          <w:rPr>
            <w:rStyle w:val="Hyperlink"/>
          </w:rPr>
          <w:t>debrunns@tcd.ie</w:t>
        </w:r>
      </w:hyperlink>
      <w:r w:rsidR="0066763A" w:rsidRPr="0022753A">
        <w:t xml:space="preserve"> </w:t>
      </w:r>
      <w:r w:rsidR="00ED210E" w:rsidRPr="0022753A">
        <w:t xml:space="preserve">. Please review </w:t>
      </w:r>
      <w:r w:rsidR="00EA6F28" w:rsidRPr="0022753A">
        <w:t xml:space="preserve">the </w:t>
      </w:r>
      <w:hyperlink r:id="rId9" w:history="1">
        <w:r w:rsidR="00ED210E" w:rsidRPr="0022753A">
          <w:rPr>
            <w:rStyle w:val="Hyperlink"/>
          </w:rPr>
          <w:t>Trinity Teaching and Learning</w:t>
        </w:r>
      </w:hyperlink>
      <w:r w:rsidR="00ED210E" w:rsidRPr="0022753A">
        <w:t xml:space="preserve"> </w:t>
      </w:r>
      <w:r w:rsidR="00EA6F28" w:rsidRPr="0022753A">
        <w:t xml:space="preserve">website </w:t>
      </w:r>
      <w:r w:rsidR="00ED210E" w:rsidRPr="0022753A">
        <w:t xml:space="preserve">for </w:t>
      </w:r>
      <w:r w:rsidR="0066763A" w:rsidRPr="0022753A">
        <w:t>further documents and</w:t>
      </w:r>
      <w:r w:rsidR="00ED210E" w:rsidRPr="0022753A">
        <w:t xml:space="preserve"> information.</w:t>
      </w:r>
      <w:r w:rsidRPr="0022753A">
        <w:t xml:space="preserve"> </w:t>
      </w:r>
    </w:p>
    <w:p w14:paraId="55C31CD2" w14:textId="77777777" w:rsidR="00813B02" w:rsidRDefault="0022753A" w:rsidP="00813B02">
      <w:pPr>
        <w:spacing w:after="0"/>
      </w:pPr>
      <w:r w:rsidRPr="0022753A">
        <w:t xml:space="preserve">Please note, completed proposal documents are posted to the </w:t>
      </w:r>
      <w:r w:rsidR="003C1551" w:rsidRPr="003C1551">
        <w:t>Trinity Teaching and Learning</w:t>
      </w:r>
      <w:r w:rsidRPr="0022753A">
        <w:t xml:space="preserve"> website following Council approval.</w:t>
      </w:r>
      <w:r w:rsidR="00813B02">
        <w:t xml:space="preserve"> </w:t>
      </w:r>
    </w:p>
    <w:p w14:paraId="549F215A" w14:textId="39359282" w:rsidR="0022753A" w:rsidRPr="0022753A" w:rsidRDefault="0063182E" w:rsidP="00BF3FF0">
      <w:hyperlink r:id="rId10" w:history="1">
        <w:r w:rsidR="00813B02">
          <w:rPr>
            <w:rStyle w:val="Hyperlink"/>
          </w:rPr>
          <w:t>https://www.tcd.ie/teaching-learning/NC_Proposal/Arch_Course_Proposals/</w:t>
        </w:r>
      </w:hyperlink>
    </w:p>
    <w:p w14:paraId="243773E8" w14:textId="04A888FA" w:rsidR="003E63B1" w:rsidRPr="0022753A" w:rsidRDefault="00587E55" w:rsidP="00BF3FF0">
      <w:r w:rsidRPr="0022753A">
        <w:t>The attention of pr</w:t>
      </w:r>
      <w:r w:rsidR="00922984" w:rsidRPr="0022753A">
        <w:t xml:space="preserve">oposing Schools is drawn to the website for </w:t>
      </w:r>
      <w:hyperlink r:id="rId11" w:history="1">
        <w:r w:rsidR="00922984" w:rsidRPr="0022753A">
          <w:rPr>
            <w:rStyle w:val="Hyperlink"/>
          </w:rPr>
          <w:t>Academic Practice and eLearning</w:t>
        </w:r>
      </w:hyperlink>
      <w:r w:rsidR="00922984" w:rsidRPr="0022753A">
        <w:t xml:space="preserve"> </w:t>
      </w:r>
      <w:r w:rsidR="006C42AA" w:rsidRPr="0022753A">
        <w:t>for good practice concerning teaching, assessment and supervision of studen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"/>
        <w:gridCol w:w="3520"/>
        <w:gridCol w:w="2522"/>
        <w:gridCol w:w="2523"/>
      </w:tblGrid>
      <w:tr w:rsidR="00461288" w:rsidRPr="00D75360" w14:paraId="35429146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21C5F358" w14:textId="55CBEC11" w:rsidR="00461288" w:rsidRDefault="00461288" w:rsidP="006A292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43" w:type="dxa"/>
            <w:vAlign w:val="center"/>
          </w:tcPr>
          <w:p w14:paraId="37CE3D5E" w14:textId="3A265898" w:rsidR="00461288" w:rsidRDefault="00461288" w:rsidP="003D4015">
            <w:pPr>
              <w:rPr>
                <w:b/>
              </w:rPr>
            </w:pPr>
            <w:r>
              <w:rPr>
                <w:b/>
              </w:rPr>
              <w:t>Title of</w:t>
            </w:r>
            <w:r w:rsidR="00E265C8">
              <w:rPr>
                <w:b/>
              </w:rPr>
              <w:t xml:space="preserve"> </w:t>
            </w:r>
            <w:r w:rsidR="00556A69">
              <w:rPr>
                <w:b/>
              </w:rPr>
              <w:t xml:space="preserve">Single </w:t>
            </w:r>
            <w:r w:rsidR="00E265C8">
              <w:rPr>
                <w:b/>
              </w:rPr>
              <w:t>Subject</w:t>
            </w:r>
            <w:r w:rsidR="00556A69">
              <w:rPr>
                <w:b/>
              </w:rPr>
              <w:t xml:space="preserve"> Course</w:t>
            </w:r>
          </w:p>
          <w:p w14:paraId="4215469E" w14:textId="0B2C2684" w:rsidR="00461288" w:rsidRDefault="00461288" w:rsidP="003D4015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4542F876" w14:textId="77777777" w:rsidR="00461288" w:rsidRDefault="00461288" w:rsidP="006A292E"/>
        </w:tc>
      </w:tr>
      <w:tr w:rsidR="00556A69" w:rsidRPr="00D75360" w14:paraId="7EC2EC42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68729473" w14:textId="40796AC2" w:rsidR="00556A69" w:rsidRDefault="006639BC" w:rsidP="006A292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43" w:type="dxa"/>
            <w:vAlign w:val="center"/>
          </w:tcPr>
          <w:p w14:paraId="73961DF0" w14:textId="3E56A1B5" w:rsidR="00556A69" w:rsidRDefault="00CF274F" w:rsidP="00497F27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  <w:r w:rsidR="00556A69">
              <w:rPr>
                <w:b/>
              </w:rPr>
              <w:t>ECTS volume</w:t>
            </w:r>
            <w:r>
              <w:rPr>
                <w:b/>
              </w:rPr>
              <w:t xml:space="preserve"> (out of 240)</w:t>
            </w:r>
          </w:p>
          <w:p w14:paraId="0EB5E490" w14:textId="77777777" w:rsidR="00556A69" w:rsidRDefault="00556A69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730E1830" w14:textId="47411916" w:rsidR="00556A69" w:rsidRDefault="00556A69" w:rsidP="005D3A8A"/>
        </w:tc>
      </w:tr>
      <w:tr w:rsidR="00556A69" w:rsidRPr="00D75360" w14:paraId="6219938A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1F0EF27B" w14:textId="0D017CB5" w:rsidR="00556A69" w:rsidRDefault="006639BC" w:rsidP="006A292E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43" w:type="dxa"/>
            <w:vAlign w:val="center"/>
          </w:tcPr>
          <w:p w14:paraId="3C862811" w14:textId="1753DB34" w:rsidR="00556A69" w:rsidRDefault="00A514A7" w:rsidP="00497F27">
            <w:pPr>
              <w:rPr>
                <w:b/>
              </w:rPr>
            </w:pPr>
            <w:r>
              <w:rPr>
                <w:b/>
              </w:rPr>
              <w:t>Award title (&amp;</w:t>
            </w:r>
            <w:r w:rsidR="00556A69">
              <w:rPr>
                <w:b/>
              </w:rPr>
              <w:t xml:space="preserve"> exit award</w:t>
            </w:r>
            <w:r w:rsidR="002F148E">
              <w:rPr>
                <w:b/>
              </w:rPr>
              <w:t>,</w:t>
            </w:r>
            <w:r>
              <w:rPr>
                <w:b/>
              </w:rPr>
              <w:t xml:space="preserve"> if relevant</w:t>
            </w:r>
            <w:r w:rsidR="00556A69">
              <w:rPr>
                <w:b/>
              </w:rPr>
              <w:t>)</w:t>
            </w:r>
          </w:p>
          <w:p w14:paraId="1B791B99" w14:textId="208229B1" w:rsidR="00556A69" w:rsidRDefault="00556A69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102477EE" w14:textId="77777777" w:rsidR="00556A69" w:rsidRDefault="00556A69" w:rsidP="006A292E"/>
        </w:tc>
      </w:tr>
      <w:tr w:rsidR="00556A69" w:rsidRPr="00D75360" w14:paraId="078A3FC4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705DCB94" w14:textId="0D19D245" w:rsidR="00556A69" w:rsidRDefault="006639BC" w:rsidP="006A292E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43" w:type="dxa"/>
            <w:vAlign w:val="center"/>
          </w:tcPr>
          <w:p w14:paraId="5DBD0304" w14:textId="593D1869" w:rsidR="00556A69" w:rsidRDefault="007519C3" w:rsidP="00497F27">
            <w:pPr>
              <w:rPr>
                <w:b/>
              </w:rPr>
            </w:pPr>
            <w:r>
              <w:rPr>
                <w:b/>
              </w:rPr>
              <w:t>NFQ</w:t>
            </w:r>
            <w:r w:rsidR="00A514A7">
              <w:rPr>
                <w:b/>
              </w:rPr>
              <w:t>:</w:t>
            </w:r>
            <w:r>
              <w:rPr>
                <w:b/>
              </w:rPr>
              <w:t xml:space="preserve"> award level</w:t>
            </w:r>
            <w:r w:rsidR="00556A69">
              <w:rPr>
                <w:b/>
              </w:rPr>
              <w:t xml:space="preserve"> and type</w:t>
            </w:r>
          </w:p>
          <w:p w14:paraId="5957D417" w14:textId="77777777" w:rsidR="00556A69" w:rsidRDefault="00556A69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197062C8" w14:textId="5E74EA83" w:rsidR="00556A69" w:rsidRDefault="004B50C9" w:rsidP="006A292E">
            <w:r>
              <w:t>Level 8  - Major</w:t>
            </w:r>
          </w:p>
        </w:tc>
      </w:tr>
      <w:tr w:rsidR="00556A69" w:rsidRPr="00D75360" w14:paraId="3D44BEBD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6B15B46F" w14:textId="32A4627B" w:rsidR="00556A69" w:rsidRDefault="006639BC" w:rsidP="006A292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43" w:type="dxa"/>
            <w:vAlign w:val="center"/>
          </w:tcPr>
          <w:p w14:paraId="73630149" w14:textId="0BDD5A3B" w:rsidR="00556A69" w:rsidRDefault="007519C3" w:rsidP="00497F27">
            <w:pPr>
              <w:rPr>
                <w:b/>
              </w:rPr>
            </w:pPr>
            <w:r>
              <w:rPr>
                <w:b/>
              </w:rPr>
              <w:t xml:space="preserve">Available </w:t>
            </w:r>
            <w:r w:rsidR="00B5098B">
              <w:rPr>
                <w:b/>
              </w:rPr>
              <w:t xml:space="preserve">Trinity </w:t>
            </w:r>
            <w:r>
              <w:rPr>
                <w:b/>
              </w:rPr>
              <w:t xml:space="preserve">award </w:t>
            </w:r>
            <w:r w:rsidR="00CA4C50">
              <w:rPr>
                <w:b/>
              </w:rPr>
              <w:t>pathways</w:t>
            </w:r>
          </w:p>
          <w:p w14:paraId="3AB801BB" w14:textId="77777777" w:rsidR="00556A69" w:rsidRDefault="00556A69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40274311" w14:textId="41FD57D4" w:rsidR="00556A69" w:rsidRDefault="00E837B2" w:rsidP="00666A02">
            <w:r>
              <w:t xml:space="preserve">Single </w:t>
            </w:r>
            <w:proofErr w:type="spellStart"/>
            <w:r>
              <w:t>honors</w:t>
            </w:r>
            <w:proofErr w:type="spellEnd"/>
            <w:r>
              <w:t xml:space="preserve"> </w:t>
            </w:r>
            <w:r w:rsidR="00666A02">
              <w:t>&amp;</w:t>
            </w:r>
            <w:r>
              <w:t xml:space="preserve"> major with </w:t>
            </w:r>
            <w:r w:rsidR="00CA4C50">
              <w:t>minor</w:t>
            </w:r>
          </w:p>
        </w:tc>
      </w:tr>
      <w:tr w:rsidR="00497F27" w:rsidRPr="00D75360" w14:paraId="0F704C43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299D00E4" w14:textId="55237CAC" w:rsidR="00497F27" w:rsidRPr="00A43614" w:rsidRDefault="006639BC" w:rsidP="006A292E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43" w:type="dxa"/>
            <w:vAlign w:val="center"/>
          </w:tcPr>
          <w:p w14:paraId="02B0C327" w14:textId="77777777" w:rsidR="00497F27" w:rsidRDefault="00497F27" w:rsidP="00497F27">
            <w:pPr>
              <w:rPr>
                <w:b/>
              </w:rPr>
            </w:pPr>
            <w:r>
              <w:rPr>
                <w:b/>
              </w:rPr>
              <w:t>Proposing School</w:t>
            </w:r>
          </w:p>
          <w:p w14:paraId="0738007A" w14:textId="17CF00D3" w:rsidR="00497F27" w:rsidRPr="00D75360" w:rsidRDefault="00497F27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0A76ED0A" w14:textId="77777777" w:rsidR="00497F27" w:rsidRDefault="00497F27" w:rsidP="006A292E"/>
        </w:tc>
      </w:tr>
      <w:tr w:rsidR="00497F27" w:rsidRPr="00D75360" w14:paraId="7F992F8B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0FF40DCE" w14:textId="463DBBD0" w:rsidR="00497F27" w:rsidRPr="00A43614" w:rsidRDefault="006639BC" w:rsidP="006A292E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3" w:type="dxa"/>
            <w:vAlign w:val="center"/>
          </w:tcPr>
          <w:p w14:paraId="523B6364" w14:textId="3DFE9E26" w:rsidR="00497F27" w:rsidRDefault="00CE0985" w:rsidP="00497F27">
            <w:pPr>
              <w:rPr>
                <w:b/>
              </w:rPr>
            </w:pPr>
            <w:r>
              <w:rPr>
                <w:b/>
              </w:rPr>
              <w:t>Faculty n</w:t>
            </w:r>
            <w:r w:rsidR="00497F27">
              <w:rPr>
                <w:b/>
              </w:rPr>
              <w:t>ame</w:t>
            </w:r>
          </w:p>
          <w:p w14:paraId="20C24ED6" w14:textId="1690431D" w:rsidR="00497F27" w:rsidRPr="00D75360" w:rsidRDefault="00497F27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595727A8" w14:textId="77777777" w:rsidR="00497F27" w:rsidRDefault="00497F27" w:rsidP="006A292E"/>
        </w:tc>
      </w:tr>
      <w:tr w:rsidR="00497F27" w:rsidRPr="00D75360" w14:paraId="6FE567FD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23A31436" w14:textId="3FDAD68D" w:rsidR="00497F27" w:rsidRPr="00A43614" w:rsidRDefault="006639BC" w:rsidP="006A292E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543" w:type="dxa"/>
            <w:vAlign w:val="center"/>
          </w:tcPr>
          <w:p w14:paraId="4B60E452" w14:textId="285239EE" w:rsidR="00497F27" w:rsidRDefault="00E265C8" w:rsidP="00497F27">
            <w:pPr>
              <w:rPr>
                <w:b/>
              </w:rPr>
            </w:pPr>
            <w:r>
              <w:rPr>
                <w:b/>
              </w:rPr>
              <w:t>Course</w:t>
            </w:r>
            <w:r w:rsidR="00CE0985">
              <w:rPr>
                <w:b/>
              </w:rPr>
              <w:t xml:space="preserve"> start d</w:t>
            </w:r>
            <w:r w:rsidR="00497F27">
              <w:rPr>
                <w:b/>
              </w:rPr>
              <w:t>ate</w:t>
            </w:r>
          </w:p>
          <w:p w14:paraId="424B1A8F" w14:textId="317C90D4" w:rsidR="00497F27" w:rsidRPr="00D75360" w:rsidRDefault="00497F27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5646A99A" w14:textId="77777777" w:rsidR="00497F27" w:rsidRDefault="00497F27" w:rsidP="006A292E"/>
        </w:tc>
      </w:tr>
      <w:tr w:rsidR="00C92CC1" w:rsidRPr="00D75360" w14:paraId="3C12B0A7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7FA01340" w14:textId="4965A581" w:rsidR="00C92CC1" w:rsidRDefault="006639BC" w:rsidP="006A292E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3543" w:type="dxa"/>
            <w:vAlign w:val="center"/>
          </w:tcPr>
          <w:p w14:paraId="340FDB26" w14:textId="7CF99368" w:rsidR="00C92CC1" w:rsidRDefault="003C3061" w:rsidP="00497F27">
            <w:pPr>
              <w:rPr>
                <w:b/>
              </w:rPr>
            </w:pPr>
            <w:r>
              <w:rPr>
                <w:b/>
              </w:rPr>
              <w:t xml:space="preserve">Course </w:t>
            </w:r>
            <w:r w:rsidR="00C92CC1">
              <w:rPr>
                <w:b/>
              </w:rPr>
              <w:t>Duration and mode</w:t>
            </w:r>
          </w:p>
          <w:p w14:paraId="3B0F7B3B" w14:textId="77777777" w:rsidR="00C92CC1" w:rsidRDefault="00C92CC1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5BF75F5F" w14:textId="08CD7086" w:rsidR="00C92CC1" w:rsidRDefault="00CA4C50" w:rsidP="006A292E">
            <w:r>
              <w:t>4 years, full-time</w:t>
            </w:r>
          </w:p>
        </w:tc>
      </w:tr>
      <w:tr w:rsidR="00C92CC1" w:rsidRPr="00D75360" w14:paraId="31469708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4BD77ABE" w14:textId="5B8B2E3D" w:rsidR="00C92CC1" w:rsidRDefault="006639BC" w:rsidP="006A292E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43" w:type="dxa"/>
            <w:vAlign w:val="center"/>
          </w:tcPr>
          <w:p w14:paraId="7C1CD7EF" w14:textId="5DE166E3" w:rsidR="00C92CC1" w:rsidRDefault="00C92CC1" w:rsidP="00497F27">
            <w:pPr>
              <w:rPr>
                <w:b/>
              </w:rPr>
            </w:pPr>
            <w:r>
              <w:rPr>
                <w:b/>
              </w:rPr>
              <w:t>Course group</w:t>
            </w:r>
          </w:p>
          <w:p w14:paraId="248CBB0B" w14:textId="77777777" w:rsidR="00C92CC1" w:rsidRDefault="00C92CC1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45F05DAD" w14:textId="4C6280B2" w:rsidR="00C92CC1" w:rsidRDefault="00CA4C50" w:rsidP="006A292E">
            <w:r>
              <w:t>Undergraduate</w:t>
            </w:r>
          </w:p>
        </w:tc>
      </w:tr>
      <w:tr w:rsidR="00497F27" w:rsidRPr="00D75360" w14:paraId="45A67610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7C2597B8" w14:textId="292093FE" w:rsidR="00497F27" w:rsidRDefault="006639BC" w:rsidP="006A292E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3" w:type="dxa"/>
            <w:vAlign w:val="center"/>
          </w:tcPr>
          <w:p w14:paraId="5F240B55" w14:textId="2A6EF9C5" w:rsidR="00497F27" w:rsidRDefault="00E265C8" w:rsidP="00497F27">
            <w:pPr>
              <w:rPr>
                <w:b/>
              </w:rPr>
            </w:pPr>
            <w:r>
              <w:rPr>
                <w:b/>
              </w:rPr>
              <w:t>Course</w:t>
            </w:r>
            <w:r w:rsidR="00497F27">
              <w:rPr>
                <w:b/>
              </w:rPr>
              <w:t xml:space="preserve"> Co-ordinator</w:t>
            </w:r>
          </w:p>
          <w:p w14:paraId="493A56D1" w14:textId="4F567E4F" w:rsidR="00497F27" w:rsidRDefault="00497F27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5E217C32" w14:textId="77777777" w:rsidR="00497F27" w:rsidRDefault="00497F27" w:rsidP="006A292E"/>
        </w:tc>
      </w:tr>
      <w:tr w:rsidR="002F148E" w:rsidRPr="00D75360" w14:paraId="541613FD" w14:textId="77777777" w:rsidTr="00A22AB7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5756071C" w14:textId="2B43B968" w:rsidR="002F148E" w:rsidRDefault="002F148E" w:rsidP="006A292E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43" w:type="dxa"/>
            <w:vAlign w:val="center"/>
          </w:tcPr>
          <w:p w14:paraId="6E09C44C" w14:textId="210534CA" w:rsidR="002F148E" w:rsidRDefault="002F148E" w:rsidP="003E63B1">
            <w:pPr>
              <w:rPr>
                <w:b/>
              </w:rPr>
            </w:pPr>
            <w:r>
              <w:rPr>
                <w:b/>
              </w:rPr>
              <w:t>Student quota (EU &amp; Non-EU)</w:t>
            </w:r>
          </w:p>
          <w:p w14:paraId="1A5BADCB" w14:textId="77777777" w:rsidR="002F148E" w:rsidRDefault="002F148E" w:rsidP="00497F27">
            <w:pPr>
              <w:rPr>
                <w:b/>
              </w:rPr>
            </w:pPr>
          </w:p>
        </w:tc>
        <w:tc>
          <w:tcPr>
            <w:tcW w:w="2540" w:type="dxa"/>
            <w:tcBorders>
              <w:right w:val="single" w:sz="4" w:space="0" w:color="auto"/>
            </w:tcBorders>
            <w:vAlign w:val="center"/>
          </w:tcPr>
          <w:p w14:paraId="6EE23F9C" w14:textId="247D61CB" w:rsidR="002F148E" w:rsidRDefault="002F148E" w:rsidP="006A292E">
            <w:r>
              <w:t>EU:</w:t>
            </w:r>
          </w:p>
        </w:tc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14:paraId="4A26F872" w14:textId="791D5DDE" w:rsidR="002F148E" w:rsidRDefault="002F148E" w:rsidP="006A292E">
            <w:r>
              <w:t>Non-EU:</w:t>
            </w:r>
          </w:p>
        </w:tc>
      </w:tr>
      <w:tr w:rsidR="00497F27" w:rsidRPr="00D75360" w14:paraId="20011386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49618191" w14:textId="7F05A3EA" w:rsidR="00497F27" w:rsidRDefault="006639BC" w:rsidP="006A292E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43" w:type="dxa"/>
            <w:vAlign w:val="center"/>
          </w:tcPr>
          <w:p w14:paraId="04D3AB27" w14:textId="25EF06E4" w:rsidR="00497F27" w:rsidRDefault="00497F27" w:rsidP="00497F27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6639BC">
              <w:rPr>
                <w:b/>
              </w:rPr>
              <w:t>course approval</w:t>
            </w:r>
            <w:r w:rsidR="00E265C8">
              <w:rPr>
                <w:b/>
              </w:rPr>
              <w:t xml:space="preserve"> </w:t>
            </w:r>
            <w:r>
              <w:rPr>
                <w:b/>
              </w:rPr>
              <w:t>by School Executive Committee</w:t>
            </w:r>
          </w:p>
          <w:p w14:paraId="3CB47B1B" w14:textId="14B2DEB6" w:rsidR="00497F27" w:rsidRDefault="00497F27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72E39612" w14:textId="77777777" w:rsidR="00497F27" w:rsidRDefault="00497F27" w:rsidP="006A292E"/>
        </w:tc>
      </w:tr>
      <w:tr w:rsidR="005C3A55" w:rsidRPr="00D75360" w14:paraId="24867FD9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46ED8F3F" w14:textId="5645201A" w:rsidR="005C3A55" w:rsidRDefault="006639BC" w:rsidP="006A292E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43" w:type="dxa"/>
            <w:vAlign w:val="center"/>
          </w:tcPr>
          <w:p w14:paraId="2AA9FB9B" w14:textId="4DE0D20E" w:rsidR="005C3A55" w:rsidRDefault="005C3A55" w:rsidP="005C3A55">
            <w:pPr>
              <w:rPr>
                <w:b/>
              </w:rPr>
            </w:pPr>
            <w:r>
              <w:rPr>
                <w:b/>
              </w:rPr>
              <w:t xml:space="preserve">Date of </w:t>
            </w:r>
            <w:r w:rsidR="004316E6">
              <w:rPr>
                <w:b/>
              </w:rPr>
              <w:t xml:space="preserve">course </w:t>
            </w:r>
            <w:r w:rsidR="00D420DA">
              <w:rPr>
                <w:b/>
              </w:rPr>
              <w:t>and financial a</w:t>
            </w:r>
            <w:r w:rsidR="004716AF">
              <w:rPr>
                <w:b/>
              </w:rPr>
              <w:t>nalysis</w:t>
            </w:r>
            <w:r w:rsidR="004316E6">
              <w:rPr>
                <w:b/>
              </w:rPr>
              <w:t xml:space="preserve"> approval</w:t>
            </w:r>
            <w:r w:rsidR="004716AF">
              <w:rPr>
                <w:b/>
              </w:rPr>
              <w:t xml:space="preserve"> </w:t>
            </w:r>
            <w:r>
              <w:rPr>
                <w:b/>
              </w:rPr>
              <w:t xml:space="preserve">by Faculty </w:t>
            </w:r>
            <w:r w:rsidR="00CA4C50">
              <w:rPr>
                <w:b/>
              </w:rPr>
              <w:t xml:space="preserve">Dean </w:t>
            </w:r>
          </w:p>
          <w:p w14:paraId="229D3171" w14:textId="77777777" w:rsidR="005C3A55" w:rsidRDefault="005C3A55" w:rsidP="00461288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037E6F75" w14:textId="77777777" w:rsidR="005C3A55" w:rsidRDefault="005C3A55" w:rsidP="006A292E"/>
        </w:tc>
      </w:tr>
      <w:tr w:rsidR="00497F27" w:rsidRPr="00D75360" w14:paraId="1C66A532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264B82E6" w14:textId="1486A180" w:rsidR="00497F27" w:rsidRDefault="006639BC" w:rsidP="006A292E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3543" w:type="dxa"/>
            <w:vAlign w:val="center"/>
          </w:tcPr>
          <w:p w14:paraId="4759A087" w14:textId="44E73F3F" w:rsidR="00497F27" w:rsidRDefault="00497F27" w:rsidP="00461288">
            <w:pPr>
              <w:rPr>
                <w:b/>
              </w:rPr>
            </w:pPr>
            <w:r>
              <w:rPr>
                <w:b/>
              </w:rPr>
              <w:t xml:space="preserve">Date of submission to </w:t>
            </w:r>
            <w:r w:rsidR="004316E6">
              <w:rPr>
                <w:b/>
              </w:rPr>
              <w:t>USC</w:t>
            </w:r>
          </w:p>
          <w:p w14:paraId="39E974C4" w14:textId="2476ADB8" w:rsidR="00497F27" w:rsidRDefault="00497F27" w:rsidP="00461288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4C315A6B" w14:textId="77777777" w:rsidR="00497F27" w:rsidRDefault="00497F27" w:rsidP="006A292E"/>
        </w:tc>
      </w:tr>
      <w:tr w:rsidR="00497F27" w:rsidRPr="00D75360" w14:paraId="1AE46549" w14:textId="77777777" w:rsidTr="0022753A">
        <w:trPr>
          <w:cantSplit/>
          <w:jc w:val="center"/>
        </w:trPr>
        <w:tc>
          <w:tcPr>
            <w:tcW w:w="451" w:type="dxa"/>
            <w:tcBorders>
              <w:left w:val="single" w:sz="4" w:space="0" w:color="auto"/>
            </w:tcBorders>
            <w:vAlign w:val="center"/>
          </w:tcPr>
          <w:p w14:paraId="5B116FDE" w14:textId="627DAA23" w:rsidR="00497F27" w:rsidRDefault="006639BC" w:rsidP="006A292E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3543" w:type="dxa"/>
            <w:vAlign w:val="center"/>
          </w:tcPr>
          <w:p w14:paraId="54703F12" w14:textId="0D62A9B5" w:rsidR="00497F27" w:rsidRDefault="00CE0985" w:rsidP="00497F27">
            <w:pPr>
              <w:rPr>
                <w:b/>
              </w:rPr>
            </w:pPr>
            <w:r>
              <w:rPr>
                <w:b/>
              </w:rPr>
              <w:t>Date of s</w:t>
            </w:r>
            <w:r w:rsidR="00497F27">
              <w:rPr>
                <w:b/>
              </w:rPr>
              <w:t>ubmission to Council</w:t>
            </w:r>
          </w:p>
          <w:p w14:paraId="46FD8F75" w14:textId="0F57C45A" w:rsidR="00497F27" w:rsidRDefault="00497F27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0875665B" w14:textId="77777777" w:rsidR="00497F27" w:rsidRDefault="00497F27" w:rsidP="006A292E"/>
        </w:tc>
      </w:tr>
      <w:tr w:rsidR="002F148E" w:rsidRPr="00D75360" w14:paraId="79D42A36" w14:textId="77777777" w:rsidTr="002F148E">
        <w:trPr>
          <w:cantSplit/>
          <w:trHeight w:val="524"/>
          <w:jc w:val="center"/>
        </w:trPr>
        <w:tc>
          <w:tcPr>
            <w:tcW w:w="451" w:type="dxa"/>
            <w:vMerge w:val="restart"/>
            <w:tcBorders>
              <w:left w:val="single" w:sz="4" w:space="0" w:color="auto"/>
            </w:tcBorders>
            <w:vAlign w:val="center"/>
          </w:tcPr>
          <w:p w14:paraId="13CCAB2C" w14:textId="3436F42C" w:rsidR="002F148E" w:rsidRDefault="002F148E" w:rsidP="006A292E">
            <w:pPr>
              <w:rPr>
                <w:b/>
              </w:rPr>
            </w:pPr>
            <w:r>
              <w:rPr>
                <w:b/>
              </w:rPr>
              <w:lastRenderedPageBreak/>
              <w:t>17</w:t>
            </w:r>
          </w:p>
        </w:tc>
        <w:tc>
          <w:tcPr>
            <w:tcW w:w="3543" w:type="dxa"/>
            <w:vMerge w:val="restart"/>
            <w:vAlign w:val="center"/>
          </w:tcPr>
          <w:p w14:paraId="2DCF74F4" w14:textId="4EF79983" w:rsidR="002F148E" w:rsidRDefault="002F148E" w:rsidP="00497F27">
            <w:pPr>
              <w:rPr>
                <w:b/>
              </w:rPr>
            </w:pPr>
            <w:r>
              <w:rPr>
                <w:b/>
              </w:rPr>
              <w:t>Names and contact details of three potential external reviewers</w:t>
            </w: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52447D22" w14:textId="77777777" w:rsidR="002F148E" w:rsidRDefault="002F148E" w:rsidP="006A292E">
            <w:r>
              <w:t>Name:</w:t>
            </w:r>
          </w:p>
          <w:p w14:paraId="08A7D50B" w14:textId="77777777" w:rsidR="002F148E" w:rsidRDefault="002F148E" w:rsidP="006A292E">
            <w:r>
              <w:t>E-mail:</w:t>
            </w:r>
          </w:p>
          <w:p w14:paraId="0AC67070" w14:textId="6C66FBCE" w:rsidR="002F148E" w:rsidRDefault="002F148E" w:rsidP="006A292E">
            <w:r>
              <w:t>Ph. No.:</w:t>
            </w:r>
          </w:p>
        </w:tc>
      </w:tr>
      <w:tr w:rsidR="002F148E" w:rsidRPr="00D75360" w14:paraId="2F81F6EA" w14:textId="77777777" w:rsidTr="0022753A">
        <w:trPr>
          <w:cantSplit/>
          <w:trHeight w:val="5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vAlign w:val="center"/>
          </w:tcPr>
          <w:p w14:paraId="5EDCEA39" w14:textId="29A4A964" w:rsidR="002F148E" w:rsidRDefault="002F148E" w:rsidP="006A292E">
            <w:pPr>
              <w:rPr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14:paraId="5C12671B" w14:textId="77777777" w:rsidR="002F148E" w:rsidRDefault="002F148E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644E789D" w14:textId="77777777" w:rsidR="002F148E" w:rsidRDefault="002F148E" w:rsidP="002F148E">
            <w:r>
              <w:t>Name:</w:t>
            </w:r>
          </w:p>
          <w:p w14:paraId="31761D5E" w14:textId="77777777" w:rsidR="002F148E" w:rsidRDefault="002F148E" w:rsidP="002F148E">
            <w:r>
              <w:t>E-mail:</w:t>
            </w:r>
          </w:p>
          <w:p w14:paraId="490A6999" w14:textId="1B515C11" w:rsidR="002F148E" w:rsidRDefault="002F148E" w:rsidP="002F148E">
            <w:r>
              <w:t>Ph. No.:</w:t>
            </w:r>
          </w:p>
        </w:tc>
      </w:tr>
      <w:tr w:rsidR="002F148E" w:rsidRPr="00D75360" w14:paraId="32FB8E88" w14:textId="77777777" w:rsidTr="0022753A">
        <w:trPr>
          <w:cantSplit/>
          <w:trHeight w:val="522"/>
          <w:jc w:val="center"/>
        </w:trPr>
        <w:tc>
          <w:tcPr>
            <w:tcW w:w="451" w:type="dxa"/>
            <w:vMerge/>
            <w:tcBorders>
              <w:left w:val="single" w:sz="4" w:space="0" w:color="auto"/>
            </w:tcBorders>
            <w:vAlign w:val="center"/>
          </w:tcPr>
          <w:p w14:paraId="27EA2ACD" w14:textId="77777777" w:rsidR="002F148E" w:rsidRDefault="002F148E" w:rsidP="006A292E">
            <w:pPr>
              <w:rPr>
                <w:b/>
              </w:rPr>
            </w:pPr>
          </w:p>
        </w:tc>
        <w:tc>
          <w:tcPr>
            <w:tcW w:w="3543" w:type="dxa"/>
            <w:vMerge/>
            <w:vAlign w:val="center"/>
          </w:tcPr>
          <w:p w14:paraId="5D78D25D" w14:textId="77777777" w:rsidR="002F148E" w:rsidRDefault="002F148E" w:rsidP="00497F27">
            <w:pPr>
              <w:rPr>
                <w:b/>
              </w:rPr>
            </w:pPr>
          </w:p>
        </w:tc>
        <w:tc>
          <w:tcPr>
            <w:tcW w:w="5081" w:type="dxa"/>
            <w:gridSpan w:val="2"/>
            <w:tcBorders>
              <w:right w:val="single" w:sz="4" w:space="0" w:color="auto"/>
            </w:tcBorders>
            <w:vAlign w:val="center"/>
          </w:tcPr>
          <w:p w14:paraId="1B45C581" w14:textId="77777777" w:rsidR="002F148E" w:rsidRDefault="002F148E" w:rsidP="002F148E">
            <w:r>
              <w:t>Name:</w:t>
            </w:r>
          </w:p>
          <w:p w14:paraId="5EB6AAB9" w14:textId="77777777" w:rsidR="002F148E" w:rsidRDefault="002F148E" w:rsidP="002F148E">
            <w:r>
              <w:t>E-mail:</w:t>
            </w:r>
          </w:p>
          <w:p w14:paraId="7F2B1618" w14:textId="20C05247" w:rsidR="002F148E" w:rsidRDefault="002F148E" w:rsidP="002F148E">
            <w:r>
              <w:t>Ph. No.:</w:t>
            </w:r>
          </w:p>
        </w:tc>
      </w:tr>
    </w:tbl>
    <w:p w14:paraId="44A1210B" w14:textId="5C062E23" w:rsidR="003C1551" w:rsidRDefault="003C1551" w:rsidP="002D6DF9">
      <w:pPr>
        <w:rPr>
          <w:sz w:val="24"/>
        </w:rPr>
      </w:pPr>
    </w:p>
    <w:p w14:paraId="7424D7B1" w14:textId="77777777" w:rsidR="003C1551" w:rsidRDefault="003C1551">
      <w:pPr>
        <w:rPr>
          <w:sz w:val="24"/>
        </w:rPr>
      </w:pPr>
      <w:r>
        <w:rPr>
          <w:sz w:val="24"/>
        </w:rPr>
        <w:br w:type="page"/>
      </w:r>
    </w:p>
    <w:p w14:paraId="6207B060" w14:textId="77777777" w:rsidR="002D6DF9" w:rsidRDefault="002D6DF9" w:rsidP="002D6DF9">
      <w:pPr>
        <w:rPr>
          <w:sz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0"/>
        <w:gridCol w:w="4096"/>
        <w:gridCol w:w="4372"/>
      </w:tblGrid>
      <w:tr w:rsidR="00F200AC" w:rsidRPr="00D75360" w14:paraId="5C6F2FAC" w14:textId="77777777" w:rsidTr="0022753A">
        <w:trPr>
          <w:cantSplit/>
        </w:trPr>
        <w:tc>
          <w:tcPr>
            <w:tcW w:w="8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5E6C86" w14:textId="77777777" w:rsidR="00F200AC" w:rsidRDefault="00F200AC" w:rsidP="004753CE"/>
          <w:p w14:paraId="2BBF1401" w14:textId="39B92D9E" w:rsidR="00F200AC" w:rsidRPr="00F200AC" w:rsidRDefault="00F200AC" w:rsidP="004753CE">
            <w:pPr>
              <w:rPr>
                <w:b/>
              </w:rPr>
            </w:pPr>
            <w:r>
              <w:rPr>
                <w:b/>
              </w:rPr>
              <w:t>ACADEMIC PROGRAMME</w:t>
            </w:r>
          </w:p>
        </w:tc>
      </w:tr>
      <w:tr w:rsidR="00EA6F28" w:rsidRPr="00D75360" w14:paraId="4A7FC0E5" w14:textId="77777777" w:rsidTr="0022753A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3437CDE1" w14:textId="588807AD" w:rsidR="00EA6F28" w:rsidRDefault="00EA6F28" w:rsidP="00B04F2A">
            <w:pPr>
              <w:rPr>
                <w:b/>
              </w:rPr>
            </w:pPr>
            <w:r>
              <w:rPr>
                <w:b/>
              </w:rPr>
              <w:t>1</w:t>
            </w:r>
            <w:r w:rsidR="00B04F2A">
              <w:rPr>
                <w:b/>
              </w:rPr>
              <w:t>8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6D75DC2B" w14:textId="77777777" w:rsidR="00EA6F28" w:rsidRDefault="00EA6F28" w:rsidP="004965CD">
            <w:pPr>
              <w:rPr>
                <w:b/>
              </w:rPr>
            </w:pPr>
          </w:p>
          <w:p w14:paraId="5D8C42EC" w14:textId="77777777" w:rsidR="00EA6F28" w:rsidRDefault="00EA6F28" w:rsidP="0039195A">
            <w:pPr>
              <w:rPr>
                <w:b/>
              </w:rPr>
            </w:pPr>
            <w:r>
              <w:rPr>
                <w:b/>
              </w:rPr>
              <w:t>Rationale for the creation of this new course, including how it aligns to the College Strategic Plan, School strategy and any recent recommendations from Quality reviews</w:t>
            </w:r>
          </w:p>
          <w:p w14:paraId="68F047C0" w14:textId="77777777" w:rsidR="00EA6F28" w:rsidRDefault="00EA6F28" w:rsidP="004753CE"/>
          <w:p w14:paraId="64FD7FCB" w14:textId="77777777" w:rsidR="00EA6F28" w:rsidRDefault="00EA6F28" w:rsidP="004753CE"/>
          <w:p w14:paraId="6C1C6FED" w14:textId="77777777" w:rsidR="00EA6F28" w:rsidRDefault="00EA6F28" w:rsidP="004753CE"/>
          <w:p w14:paraId="19FEC77E" w14:textId="77777777" w:rsidR="00EA6F28" w:rsidRDefault="00EA6F28" w:rsidP="004753CE"/>
          <w:p w14:paraId="5E37F1EE" w14:textId="77777777" w:rsidR="00EA6F28" w:rsidRDefault="00EA6F28" w:rsidP="004753CE"/>
          <w:p w14:paraId="23492A67" w14:textId="77777777" w:rsidR="00EA6F28" w:rsidRDefault="00EA6F28" w:rsidP="004753CE"/>
          <w:p w14:paraId="06782713" w14:textId="77777777" w:rsidR="00EA6F28" w:rsidRDefault="00EA6F28" w:rsidP="004753CE"/>
        </w:tc>
      </w:tr>
      <w:tr w:rsidR="003C42C8" w:rsidRPr="00D75360" w14:paraId="32C059D4" w14:textId="77777777" w:rsidTr="0022753A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02C535A3" w14:textId="6249223B" w:rsidR="003C42C8" w:rsidRDefault="00ED210E" w:rsidP="00B04F2A">
            <w:pPr>
              <w:rPr>
                <w:b/>
              </w:rPr>
            </w:pPr>
            <w:r>
              <w:rPr>
                <w:b/>
              </w:rPr>
              <w:t>1</w:t>
            </w:r>
            <w:r w:rsidR="00B04F2A">
              <w:rPr>
                <w:b/>
              </w:rPr>
              <w:t>9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18B7CB91" w14:textId="77777777" w:rsidR="003C42C8" w:rsidRDefault="003C42C8" w:rsidP="00AF0961">
            <w:pPr>
              <w:rPr>
                <w:b/>
              </w:rPr>
            </w:pPr>
          </w:p>
          <w:p w14:paraId="5E093C83" w14:textId="28A50E7D" w:rsidR="003C42C8" w:rsidRDefault="003C42C8" w:rsidP="00AF0961">
            <w:pPr>
              <w:rPr>
                <w:b/>
              </w:rPr>
            </w:pPr>
            <w:r>
              <w:rPr>
                <w:b/>
              </w:rPr>
              <w:t>Programme</w:t>
            </w:r>
            <w:r w:rsidRPr="0094564D">
              <w:rPr>
                <w:b/>
              </w:rPr>
              <w:t xml:space="preserve"> Learning Outcomes</w:t>
            </w:r>
            <w:r w:rsidR="00603C10">
              <w:rPr>
                <w:b/>
              </w:rPr>
              <w:t xml:space="preserve"> </w:t>
            </w:r>
            <w:r w:rsidR="00603C10" w:rsidRPr="0094564D">
              <w:rPr>
                <w:b/>
              </w:rPr>
              <w:t>(</w:t>
            </w:r>
            <w:r w:rsidR="00603C10" w:rsidRPr="004965CD">
              <w:rPr>
                <w:b/>
              </w:rPr>
              <w:t>10</w:t>
            </w:r>
            <w:r w:rsidR="00603C10" w:rsidRPr="0094564D">
              <w:rPr>
                <w:b/>
              </w:rPr>
              <w:t xml:space="preserve"> approx.)</w:t>
            </w:r>
            <w:r w:rsidRPr="0094564D">
              <w:rPr>
                <w:b/>
              </w:rPr>
              <w:t xml:space="preserve">, with embedded </w:t>
            </w:r>
            <w:hyperlink r:id="rId12" w:history="1">
              <w:r w:rsidRPr="004716AF">
                <w:rPr>
                  <w:rStyle w:val="Hyperlink"/>
                  <w:b/>
                </w:rPr>
                <w:t>Graduate Attributes</w:t>
              </w:r>
            </w:hyperlink>
            <w:r w:rsidRPr="0094564D">
              <w:rPr>
                <w:b/>
              </w:rPr>
              <w:t>, associated with the</w:t>
            </w:r>
            <w:r>
              <w:rPr>
                <w:b/>
              </w:rPr>
              <w:t xml:space="preserve"> Single </w:t>
            </w:r>
            <w:proofErr w:type="spellStart"/>
            <w:r>
              <w:rPr>
                <w:b/>
              </w:rPr>
              <w:t>Honors</w:t>
            </w:r>
            <w:proofErr w:type="spellEnd"/>
            <w:r w:rsidR="0066763A">
              <w:rPr>
                <w:b/>
              </w:rPr>
              <w:t xml:space="preserve"> and Major Awards available from this entry route on the Common Architecture</w:t>
            </w:r>
            <w:r w:rsidR="00E24089">
              <w:rPr>
                <w:b/>
              </w:rPr>
              <w:t>. Please indicate</w:t>
            </w:r>
            <w:r w:rsidR="00B0714D">
              <w:rPr>
                <w:b/>
              </w:rPr>
              <w:t xml:space="preserve"> below</w:t>
            </w:r>
            <w:r w:rsidR="00E24089">
              <w:rPr>
                <w:b/>
              </w:rPr>
              <w:t xml:space="preserve"> </w:t>
            </w:r>
            <w:r w:rsidR="00B0714D">
              <w:rPr>
                <w:b/>
              </w:rPr>
              <w:t>if</w:t>
            </w:r>
            <w:r w:rsidR="00E24089">
              <w:rPr>
                <w:b/>
              </w:rPr>
              <w:t xml:space="preserve"> any of programme learning outcomes</w:t>
            </w:r>
            <w:r w:rsidR="00B0714D">
              <w:rPr>
                <w:b/>
              </w:rPr>
              <w:t xml:space="preserve"> relate </w:t>
            </w:r>
            <w:r w:rsidR="00DF4E1E">
              <w:rPr>
                <w:b/>
              </w:rPr>
              <w:t xml:space="preserve">only </w:t>
            </w:r>
            <w:r w:rsidR="00B0714D">
              <w:rPr>
                <w:b/>
              </w:rPr>
              <w:t xml:space="preserve">to the single </w:t>
            </w:r>
            <w:proofErr w:type="spellStart"/>
            <w:r w:rsidR="00B0714D">
              <w:rPr>
                <w:b/>
              </w:rPr>
              <w:t>honors</w:t>
            </w:r>
            <w:proofErr w:type="spellEnd"/>
            <w:r w:rsidR="00012F4D">
              <w:rPr>
                <w:b/>
              </w:rPr>
              <w:t xml:space="preserve"> award</w:t>
            </w:r>
            <w:r w:rsidR="00B0714D">
              <w:rPr>
                <w:b/>
              </w:rPr>
              <w:t xml:space="preserve"> pathway.</w:t>
            </w:r>
          </w:p>
          <w:p w14:paraId="7C7AFF16" w14:textId="77777777" w:rsidR="00E24089" w:rsidRDefault="00E24089" w:rsidP="00AF0961">
            <w:pPr>
              <w:rPr>
                <w:b/>
              </w:rPr>
            </w:pPr>
          </w:p>
          <w:p w14:paraId="7D75671E" w14:textId="77777777" w:rsidR="00234A2A" w:rsidRDefault="00234A2A" w:rsidP="00AF0961">
            <w:pPr>
              <w:rPr>
                <w:b/>
              </w:rPr>
            </w:pPr>
          </w:p>
          <w:p w14:paraId="23634854" w14:textId="08AFB964" w:rsidR="003C42C8" w:rsidRDefault="009E7BFA" w:rsidP="00AF0961">
            <w:pPr>
              <w:rPr>
                <w:b/>
              </w:rPr>
            </w:pPr>
            <w:r>
              <w:rPr>
                <w:b/>
              </w:rPr>
              <w:t xml:space="preserve">On </w:t>
            </w:r>
            <w:r w:rsidR="00D12DBE">
              <w:rPr>
                <w:b/>
              </w:rPr>
              <w:t xml:space="preserve">successful </w:t>
            </w:r>
            <w:r>
              <w:rPr>
                <w:b/>
              </w:rPr>
              <w:t xml:space="preserve">completion of this single </w:t>
            </w:r>
            <w:proofErr w:type="spellStart"/>
            <w:r>
              <w:rPr>
                <w:b/>
              </w:rPr>
              <w:t>honors</w:t>
            </w:r>
            <w:proofErr w:type="spellEnd"/>
            <w:r>
              <w:rPr>
                <w:b/>
              </w:rPr>
              <w:t>/major subject, students should be able to:</w:t>
            </w:r>
          </w:p>
          <w:p w14:paraId="0254E5F0" w14:textId="77777777" w:rsidR="009E7BFA" w:rsidRDefault="009E7BFA" w:rsidP="00AF0961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851"/>
              <w:gridCol w:w="6662"/>
            </w:tblGrid>
            <w:tr w:rsidR="00445F21" w14:paraId="1ECF8625" w14:textId="77777777" w:rsidTr="005F41BD">
              <w:tc>
                <w:tcPr>
                  <w:tcW w:w="581" w:type="dxa"/>
                </w:tcPr>
                <w:p w14:paraId="497F83C0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3BEE41C1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662" w:type="dxa"/>
                </w:tcPr>
                <w:p w14:paraId="3E5D5D42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.</w:t>
                  </w:r>
                </w:p>
              </w:tc>
            </w:tr>
            <w:tr w:rsidR="00445F21" w14:paraId="65F7E401" w14:textId="77777777" w:rsidTr="005F41BD">
              <w:tc>
                <w:tcPr>
                  <w:tcW w:w="581" w:type="dxa"/>
                </w:tcPr>
                <w:p w14:paraId="1A59F2C4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07C2FAF6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662" w:type="dxa"/>
                </w:tcPr>
                <w:p w14:paraId="5E2253DB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2.</w:t>
                  </w:r>
                </w:p>
              </w:tc>
            </w:tr>
            <w:tr w:rsidR="00445F21" w14:paraId="3AB3D1B0" w14:textId="77777777" w:rsidTr="005F41BD">
              <w:tc>
                <w:tcPr>
                  <w:tcW w:w="581" w:type="dxa"/>
                </w:tcPr>
                <w:p w14:paraId="71F2E655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0E7B4145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662" w:type="dxa"/>
                </w:tcPr>
                <w:p w14:paraId="2983A73E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3.</w:t>
                  </w:r>
                </w:p>
              </w:tc>
            </w:tr>
            <w:tr w:rsidR="00445F21" w14:paraId="05291911" w14:textId="77777777" w:rsidTr="005F41BD">
              <w:tc>
                <w:tcPr>
                  <w:tcW w:w="581" w:type="dxa"/>
                </w:tcPr>
                <w:p w14:paraId="1F801073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0F03D882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662" w:type="dxa"/>
                </w:tcPr>
                <w:p w14:paraId="2195A6B4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4.</w:t>
                  </w:r>
                </w:p>
              </w:tc>
            </w:tr>
            <w:tr w:rsidR="00445F21" w14:paraId="5DAB79A5" w14:textId="77777777" w:rsidTr="005F41BD">
              <w:tc>
                <w:tcPr>
                  <w:tcW w:w="581" w:type="dxa"/>
                </w:tcPr>
                <w:p w14:paraId="14B35434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3EB21D1E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662" w:type="dxa"/>
                </w:tcPr>
                <w:p w14:paraId="5213D3A6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5.</w:t>
                  </w:r>
                </w:p>
              </w:tc>
            </w:tr>
            <w:tr w:rsidR="00445F21" w14:paraId="33E79AA4" w14:textId="77777777" w:rsidTr="005F41BD">
              <w:tc>
                <w:tcPr>
                  <w:tcW w:w="581" w:type="dxa"/>
                </w:tcPr>
                <w:p w14:paraId="16668FD4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77A8662B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662" w:type="dxa"/>
                </w:tcPr>
                <w:p w14:paraId="12647BA1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6.</w:t>
                  </w:r>
                </w:p>
              </w:tc>
            </w:tr>
            <w:tr w:rsidR="00445F21" w14:paraId="56F173F4" w14:textId="77777777" w:rsidTr="005F41BD">
              <w:tc>
                <w:tcPr>
                  <w:tcW w:w="581" w:type="dxa"/>
                </w:tcPr>
                <w:p w14:paraId="57246689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2A7E7142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662" w:type="dxa"/>
                </w:tcPr>
                <w:p w14:paraId="4FCBC27F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7.</w:t>
                  </w:r>
                </w:p>
              </w:tc>
            </w:tr>
            <w:tr w:rsidR="00445F21" w14:paraId="6CAF31E0" w14:textId="77777777" w:rsidTr="005F41BD">
              <w:tc>
                <w:tcPr>
                  <w:tcW w:w="581" w:type="dxa"/>
                </w:tcPr>
                <w:p w14:paraId="07FA2E1D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23C7B32D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662" w:type="dxa"/>
                </w:tcPr>
                <w:p w14:paraId="3F31985E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8.</w:t>
                  </w:r>
                </w:p>
              </w:tc>
            </w:tr>
            <w:tr w:rsidR="00445F21" w14:paraId="7579CBF4" w14:textId="77777777" w:rsidTr="005F41BD">
              <w:tc>
                <w:tcPr>
                  <w:tcW w:w="581" w:type="dxa"/>
                </w:tcPr>
                <w:p w14:paraId="18195584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1EF25517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662" w:type="dxa"/>
                </w:tcPr>
                <w:p w14:paraId="51B7064E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9.</w:t>
                  </w:r>
                </w:p>
              </w:tc>
            </w:tr>
            <w:tr w:rsidR="00445F21" w14:paraId="2BCBDFDA" w14:textId="77777777" w:rsidTr="005F41BD">
              <w:tc>
                <w:tcPr>
                  <w:tcW w:w="581" w:type="dxa"/>
                </w:tcPr>
                <w:p w14:paraId="5C9245E0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SH</w:t>
                  </w:r>
                </w:p>
              </w:tc>
              <w:tc>
                <w:tcPr>
                  <w:tcW w:w="851" w:type="dxa"/>
                </w:tcPr>
                <w:p w14:paraId="728F9457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Major</w:t>
                  </w:r>
                </w:p>
              </w:tc>
              <w:tc>
                <w:tcPr>
                  <w:tcW w:w="6662" w:type="dxa"/>
                </w:tcPr>
                <w:p w14:paraId="093AB203" w14:textId="77777777" w:rsidR="00445F21" w:rsidRDefault="00445F21" w:rsidP="00705C1F">
                  <w:pPr>
                    <w:rPr>
                      <w:b/>
                    </w:rPr>
                  </w:pPr>
                  <w:r>
                    <w:rPr>
                      <w:b/>
                    </w:rPr>
                    <w:t>LO10.</w:t>
                  </w:r>
                </w:p>
              </w:tc>
            </w:tr>
          </w:tbl>
          <w:p w14:paraId="6091995B" w14:textId="77777777" w:rsidR="00445F21" w:rsidRDefault="00445F21" w:rsidP="00AF0961">
            <w:pPr>
              <w:rPr>
                <w:b/>
              </w:rPr>
            </w:pPr>
          </w:p>
          <w:p w14:paraId="4CB531E4" w14:textId="77777777" w:rsidR="00445F21" w:rsidRDefault="00445F21" w:rsidP="00AF0961">
            <w:pPr>
              <w:rPr>
                <w:b/>
              </w:rPr>
            </w:pPr>
          </w:p>
          <w:p w14:paraId="48D1C6B1" w14:textId="77777777" w:rsidR="003C42C8" w:rsidRDefault="003C42C8" w:rsidP="00AF0961"/>
        </w:tc>
      </w:tr>
      <w:tr w:rsidR="00E62C98" w:rsidRPr="00D75360" w14:paraId="28C8D012" w14:textId="77777777" w:rsidTr="0022753A">
        <w:trPr>
          <w:cantSplit/>
        </w:trPr>
        <w:tc>
          <w:tcPr>
            <w:tcW w:w="440" w:type="dxa"/>
            <w:vMerge w:val="restart"/>
            <w:tcBorders>
              <w:left w:val="single" w:sz="4" w:space="0" w:color="auto"/>
            </w:tcBorders>
            <w:vAlign w:val="center"/>
          </w:tcPr>
          <w:p w14:paraId="1A5D7CA0" w14:textId="776EBA16" w:rsidR="00E62C98" w:rsidRDefault="00E62C98" w:rsidP="005B6E1E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6BBE2D47" w14:textId="77777777" w:rsidR="00E62C98" w:rsidRDefault="00E62C98" w:rsidP="00AF0961">
            <w:pPr>
              <w:rPr>
                <w:b/>
              </w:rPr>
            </w:pPr>
          </w:p>
          <w:p w14:paraId="1C1B26EA" w14:textId="77777777" w:rsidR="00E62C98" w:rsidRDefault="00E62C98" w:rsidP="00AF0961">
            <w:pPr>
              <w:rPr>
                <w:b/>
              </w:rPr>
            </w:pPr>
            <w:r>
              <w:rPr>
                <w:b/>
              </w:rPr>
              <w:t>Will a Minor Award be available where a student takes this subject up in Year 2 as a New Subject?</w:t>
            </w:r>
          </w:p>
          <w:p w14:paraId="0F82D241" w14:textId="77C8C1C2" w:rsidR="00E62C98" w:rsidRDefault="00E62C98" w:rsidP="00AF0961">
            <w:pPr>
              <w:rPr>
                <w:b/>
              </w:rPr>
            </w:pPr>
          </w:p>
        </w:tc>
      </w:tr>
      <w:tr w:rsidR="00E62C98" w:rsidRPr="00D75360" w14:paraId="1649FD47" w14:textId="77777777" w:rsidTr="00234A2A">
        <w:trPr>
          <w:cantSplit/>
          <w:trHeight w:val="840"/>
        </w:trPr>
        <w:tc>
          <w:tcPr>
            <w:tcW w:w="440" w:type="dxa"/>
            <w:vMerge/>
            <w:tcBorders>
              <w:left w:val="single" w:sz="4" w:space="0" w:color="auto"/>
            </w:tcBorders>
            <w:vAlign w:val="center"/>
          </w:tcPr>
          <w:p w14:paraId="49434BDC" w14:textId="42C0E557" w:rsidR="00E62C98" w:rsidRDefault="00E62C98" w:rsidP="005B6E1E">
            <w:pPr>
              <w:rPr>
                <w:b/>
              </w:rPr>
            </w:pPr>
          </w:p>
        </w:tc>
        <w:tc>
          <w:tcPr>
            <w:tcW w:w="4096" w:type="dxa"/>
            <w:tcBorders>
              <w:right w:val="single" w:sz="4" w:space="0" w:color="auto"/>
            </w:tcBorders>
          </w:tcPr>
          <w:p w14:paraId="119273AE" w14:textId="77777777" w:rsidR="00E62C98" w:rsidRDefault="00E62C98" w:rsidP="009D131B"/>
          <w:p w14:paraId="0BBD7B65" w14:textId="1432E08C" w:rsidR="007903B0" w:rsidRPr="00234A2A" w:rsidRDefault="00234A2A" w:rsidP="007903B0">
            <w:pPr>
              <w:rPr>
                <w:rFonts w:cstheme="minorHAnsi"/>
                <w:b/>
                <w:sz w:val="20"/>
                <w:szCs w:val="20"/>
              </w:rPr>
            </w:pPr>
            <w:r w:rsidRPr="00234A2A">
              <w:rPr>
                <w:rFonts w:cstheme="minorHAnsi"/>
                <w:b/>
                <w:sz w:val="20"/>
                <w:szCs w:val="20"/>
              </w:rPr>
              <w:t>Yes/No</w:t>
            </w:r>
          </w:p>
          <w:p w14:paraId="1FC83768" w14:textId="75632540" w:rsidR="00E62C98" w:rsidRDefault="00E62C98" w:rsidP="009D131B"/>
        </w:tc>
        <w:tc>
          <w:tcPr>
            <w:tcW w:w="4372" w:type="dxa"/>
            <w:tcBorders>
              <w:right w:val="single" w:sz="4" w:space="0" w:color="auto"/>
            </w:tcBorders>
          </w:tcPr>
          <w:p w14:paraId="216229C7" w14:textId="5713704E" w:rsidR="00E62C98" w:rsidRDefault="00E62C98" w:rsidP="009D131B"/>
          <w:p w14:paraId="4DE98A17" w14:textId="2F15629B" w:rsidR="00E62C98" w:rsidRPr="00234A2A" w:rsidRDefault="00E62C98" w:rsidP="009D131B">
            <w:pPr>
              <w:rPr>
                <w:b/>
              </w:rPr>
            </w:pPr>
            <w:r w:rsidRPr="00234A2A">
              <w:rPr>
                <w:b/>
              </w:rPr>
              <w:t>Student quota</w:t>
            </w:r>
            <w:r w:rsidR="007903B0" w:rsidRPr="00234A2A">
              <w:rPr>
                <w:b/>
              </w:rPr>
              <w:t>:</w:t>
            </w:r>
          </w:p>
          <w:p w14:paraId="70CD7D3A" w14:textId="0EE6664A" w:rsidR="00E62C98" w:rsidRPr="004850ED" w:rsidRDefault="00E62C98" w:rsidP="009F22B2">
            <w:pPr>
              <w:rPr>
                <w:b/>
              </w:rPr>
            </w:pPr>
          </w:p>
        </w:tc>
      </w:tr>
      <w:tr w:rsidR="00E62C98" w:rsidRPr="00D75360" w14:paraId="4D3B2FC3" w14:textId="77777777" w:rsidTr="00281183">
        <w:trPr>
          <w:cantSplit/>
          <w:trHeight w:val="1715"/>
        </w:trPr>
        <w:tc>
          <w:tcPr>
            <w:tcW w:w="440" w:type="dxa"/>
            <w:vMerge/>
            <w:tcBorders>
              <w:left w:val="single" w:sz="4" w:space="0" w:color="auto"/>
            </w:tcBorders>
            <w:vAlign w:val="center"/>
          </w:tcPr>
          <w:p w14:paraId="1C010EB3" w14:textId="77777777" w:rsidR="00E62C98" w:rsidRDefault="00E62C98" w:rsidP="005B6E1E">
            <w:pPr>
              <w:rPr>
                <w:b/>
              </w:rPr>
            </w:pP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</w:tcPr>
          <w:p w14:paraId="5A0186CE" w14:textId="77777777" w:rsidR="00560AF4" w:rsidRDefault="00560AF4" w:rsidP="009F22B2">
            <w:pPr>
              <w:rPr>
                <w:b/>
              </w:rPr>
            </w:pPr>
          </w:p>
          <w:p w14:paraId="7798EEF9" w14:textId="4D268678" w:rsidR="00E62C98" w:rsidRDefault="00234A2A" w:rsidP="009F22B2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 </w:t>
            </w:r>
            <w:r w:rsidR="00E62C98">
              <w:rPr>
                <w:b/>
              </w:rPr>
              <w:t>If yes, please indicate the Programme Learning Outcomes</w:t>
            </w:r>
          </w:p>
          <w:p w14:paraId="58B09328" w14:textId="77777777" w:rsidR="00E62C98" w:rsidRDefault="00E62C98" w:rsidP="009F22B2">
            <w:pPr>
              <w:rPr>
                <w:b/>
              </w:rPr>
            </w:pPr>
          </w:p>
          <w:p w14:paraId="3AE9BC49" w14:textId="77777777" w:rsidR="00E62C98" w:rsidRDefault="00E62C98" w:rsidP="009F22B2">
            <w:pPr>
              <w:rPr>
                <w:b/>
              </w:rPr>
            </w:pPr>
            <w:r w:rsidRPr="004850ED">
              <w:rPr>
                <w:b/>
              </w:rPr>
              <w:t xml:space="preserve">On </w:t>
            </w:r>
            <w:r>
              <w:rPr>
                <w:b/>
              </w:rPr>
              <w:t xml:space="preserve">successful </w:t>
            </w:r>
            <w:r w:rsidRPr="004850ED">
              <w:rPr>
                <w:b/>
              </w:rPr>
              <w:t>completion of this subject, as a minor, students should be able to:</w:t>
            </w:r>
          </w:p>
          <w:p w14:paraId="326BDC34" w14:textId="77777777" w:rsidR="00E62C98" w:rsidRDefault="00E62C98" w:rsidP="009D131B"/>
          <w:p w14:paraId="6EEB7C6C" w14:textId="77777777" w:rsidR="00234A2A" w:rsidRDefault="00234A2A" w:rsidP="009D131B"/>
          <w:p w14:paraId="0EF0F6DD" w14:textId="77777777" w:rsidR="00234A2A" w:rsidRDefault="00234A2A" w:rsidP="009D131B"/>
        </w:tc>
      </w:tr>
      <w:tr w:rsidR="00E62C98" w:rsidRPr="00D75360" w14:paraId="1FC0A1C5" w14:textId="77777777" w:rsidTr="00281183">
        <w:trPr>
          <w:cantSplit/>
          <w:trHeight w:val="1715"/>
        </w:trPr>
        <w:tc>
          <w:tcPr>
            <w:tcW w:w="440" w:type="dxa"/>
            <w:vMerge/>
            <w:tcBorders>
              <w:left w:val="single" w:sz="4" w:space="0" w:color="auto"/>
            </w:tcBorders>
            <w:vAlign w:val="center"/>
          </w:tcPr>
          <w:p w14:paraId="72A41D82" w14:textId="4114C7DC" w:rsidR="00E62C98" w:rsidRDefault="00E62C98" w:rsidP="005B6E1E">
            <w:pPr>
              <w:rPr>
                <w:b/>
              </w:rPr>
            </w:pP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</w:tcPr>
          <w:p w14:paraId="0537667A" w14:textId="77777777" w:rsidR="00560AF4" w:rsidRDefault="00560AF4" w:rsidP="009D131B">
            <w:pPr>
              <w:rPr>
                <w:b/>
              </w:rPr>
            </w:pPr>
          </w:p>
          <w:p w14:paraId="4AFE856D" w14:textId="2BA8C918" w:rsidR="00E62C98" w:rsidRPr="00F37B1D" w:rsidRDefault="00234A2A" w:rsidP="009D131B">
            <w:pPr>
              <w:rPr>
                <w:b/>
              </w:rPr>
            </w:pPr>
            <w:r>
              <w:rPr>
                <w:b/>
              </w:rPr>
              <w:t xml:space="preserve">(ii) </w:t>
            </w:r>
            <w:r w:rsidR="00E62C98" w:rsidRPr="00F37B1D">
              <w:rPr>
                <w:b/>
              </w:rPr>
              <w:t>If no, please outline the academic reasons for not offering a minor in the subject:</w:t>
            </w:r>
          </w:p>
          <w:p w14:paraId="4F5A131E" w14:textId="77777777" w:rsidR="00E62C98" w:rsidRDefault="00E62C98" w:rsidP="009D131B"/>
          <w:p w14:paraId="5B112AA7" w14:textId="77777777" w:rsidR="00234A2A" w:rsidRDefault="00234A2A" w:rsidP="009D131B"/>
          <w:p w14:paraId="175E827D" w14:textId="77777777" w:rsidR="00E62C98" w:rsidRDefault="00E62C98" w:rsidP="009D131B"/>
        </w:tc>
      </w:tr>
      <w:tr w:rsidR="009F22B2" w:rsidRPr="00D75360" w14:paraId="64DCF53E" w14:textId="77777777" w:rsidTr="008F5950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110EA0CC" w14:textId="215184A3" w:rsidR="009F22B2" w:rsidRDefault="009F22B2" w:rsidP="005B6E1E">
            <w:pPr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14A35A2C" w14:textId="77777777" w:rsidR="009F22B2" w:rsidRDefault="009F22B2" w:rsidP="00553B68">
            <w:pPr>
              <w:rPr>
                <w:b/>
              </w:rPr>
            </w:pPr>
          </w:p>
          <w:p w14:paraId="59C70267" w14:textId="77777777" w:rsidR="009F22B2" w:rsidRDefault="009F22B2" w:rsidP="00553B68">
            <w:pPr>
              <w:rPr>
                <w:b/>
              </w:rPr>
            </w:pPr>
            <w:r>
              <w:rPr>
                <w:b/>
              </w:rPr>
              <w:t>Are any modules or parts thereof shared with other undergraduate programmes? Please provide details.</w:t>
            </w:r>
          </w:p>
          <w:p w14:paraId="1362F94F" w14:textId="77777777" w:rsidR="009F22B2" w:rsidRDefault="009F22B2" w:rsidP="00553B68">
            <w:pPr>
              <w:rPr>
                <w:b/>
              </w:rPr>
            </w:pPr>
          </w:p>
          <w:p w14:paraId="57030C49" w14:textId="77777777" w:rsidR="009F22B2" w:rsidRDefault="009F22B2" w:rsidP="00553B68">
            <w:pPr>
              <w:rPr>
                <w:b/>
              </w:rPr>
            </w:pPr>
          </w:p>
          <w:p w14:paraId="1C01D9EB" w14:textId="77777777" w:rsidR="00234A2A" w:rsidRDefault="00234A2A" w:rsidP="00553B68">
            <w:pPr>
              <w:rPr>
                <w:b/>
              </w:rPr>
            </w:pPr>
          </w:p>
          <w:p w14:paraId="2AFB3C64" w14:textId="77777777" w:rsidR="009F22B2" w:rsidRDefault="009F22B2" w:rsidP="00553B68">
            <w:pPr>
              <w:rPr>
                <w:b/>
              </w:rPr>
            </w:pPr>
          </w:p>
          <w:p w14:paraId="789AC74E" w14:textId="77777777" w:rsidR="009F22B2" w:rsidRDefault="009F22B2" w:rsidP="009D131B"/>
        </w:tc>
      </w:tr>
      <w:tr w:rsidR="009F22B2" w:rsidRPr="00D75360" w14:paraId="0AB291E4" w14:textId="77777777" w:rsidTr="00847A04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1CEB9386" w14:textId="0EC41FDB" w:rsidR="009F22B2" w:rsidRDefault="009F22B2" w:rsidP="00ED210E">
            <w:pPr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2F7556F8" w14:textId="77777777" w:rsidR="009F22B2" w:rsidRDefault="009F22B2" w:rsidP="00553B68">
            <w:pPr>
              <w:rPr>
                <w:b/>
              </w:rPr>
            </w:pPr>
          </w:p>
          <w:p w14:paraId="43963126" w14:textId="77777777" w:rsidR="009F22B2" w:rsidRDefault="009F22B2" w:rsidP="00553B68">
            <w:pPr>
              <w:rPr>
                <w:b/>
              </w:rPr>
            </w:pPr>
            <w:r>
              <w:rPr>
                <w:b/>
              </w:rPr>
              <w:t xml:space="preserve">Provide a summary of the approach being taken in relation to assessment across the whole course with particular reference to assessment </w:t>
            </w:r>
            <w:r w:rsidRPr="00A14546">
              <w:rPr>
                <w:b/>
                <w:u w:val="single"/>
              </w:rPr>
              <w:t>of</w:t>
            </w:r>
            <w:r>
              <w:rPr>
                <w:b/>
              </w:rPr>
              <w:t xml:space="preserve"> learning, assessment </w:t>
            </w:r>
            <w:r w:rsidRPr="00A14546">
              <w:rPr>
                <w:b/>
                <w:u w:val="single"/>
              </w:rPr>
              <w:t>for</w:t>
            </w:r>
            <w:r>
              <w:rPr>
                <w:b/>
              </w:rPr>
              <w:t xml:space="preserve"> learning and assessment </w:t>
            </w:r>
            <w:r w:rsidRPr="00A14546">
              <w:rPr>
                <w:b/>
                <w:u w:val="single"/>
              </w:rPr>
              <w:t>as</w:t>
            </w:r>
            <w:r>
              <w:rPr>
                <w:b/>
              </w:rPr>
              <w:t xml:space="preserve"> learning. Please consult </w:t>
            </w:r>
            <w:hyperlink r:id="rId13" w:history="1">
              <w:r w:rsidRPr="000842C3">
                <w:rPr>
                  <w:rStyle w:val="Hyperlink"/>
                  <w:b/>
                </w:rPr>
                <w:t>CAPSL resources on assessment</w:t>
              </w:r>
            </w:hyperlink>
            <w:r>
              <w:rPr>
                <w:b/>
              </w:rPr>
              <w:t xml:space="preserve"> or contact Dr Ciara O’Farrell, Head of Academic Practice, for guidance.</w:t>
            </w:r>
          </w:p>
          <w:p w14:paraId="73E85C76" w14:textId="77777777" w:rsidR="009F22B2" w:rsidRDefault="009F22B2" w:rsidP="00553B68">
            <w:pPr>
              <w:rPr>
                <w:b/>
              </w:rPr>
            </w:pPr>
          </w:p>
          <w:p w14:paraId="34301D05" w14:textId="77777777" w:rsidR="009F22B2" w:rsidRDefault="009F22B2" w:rsidP="00553B68">
            <w:pPr>
              <w:rPr>
                <w:b/>
              </w:rPr>
            </w:pPr>
          </w:p>
          <w:p w14:paraId="0E11D521" w14:textId="77777777" w:rsidR="00234A2A" w:rsidRDefault="00234A2A" w:rsidP="00553B68">
            <w:pPr>
              <w:rPr>
                <w:b/>
              </w:rPr>
            </w:pPr>
          </w:p>
          <w:p w14:paraId="34D60FED" w14:textId="77777777" w:rsidR="009F22B2" w:rsidRDefault="009F22B2" w:rsidP="00553B68">
            <w:pPr>
              <w:rPr>
                <w:b/>
              </w:rPr>
            </w:pPr>
          </w:p>
          <w:p w14:paraId="24FFF6FA" w14:textId="77777777" w:rsidR="009F22B2" w:rsidRDefault="009F22B2" w:rsidP="009D131B"/>
        </w:tc>
      </w:tr>
      <w:tr w:rsidR="009F22B2" w:rsidRPr="00D75360" w14:paraId="0D307DA2" w14:textId="77777777" w:rsidTr="00605B05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6F6B002B" w14:textId="456E23D5" w:rsidR="009F22B2" w:rsidRDefault="009F22B2" w:rsidP="00553B68">
            <w:pPr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0B6013EE" w14:textId="77777777" w:rsidR="009F22B2" w:rsidRDefault="009F22B2" w:rsidP="00553B68">
            <w:pPr>
              <w:rPr>
                <w:b/>
              </w:rPr>
            </w:pPr>
          </w:p>
          <w:p w14:paraId="7FE94409" w14:textId="77777777" w:rsidR="009F22B2" w:rsidRDefault="009F22B2" w:rsidP="00553B68">
            <w:pPr>
              <w:rPr>
                <w:b/>
              </w:rPr>
            </w:pPr>
            <w:r>
              <w:rPr>
                <w:b/>
              </w:rPr>
              <w:t xml:space="preserve">Please provide a summary of the approach taken to incorporate </w:t>
            </w:r>
            <w:hyperlink r:id="rId14" w:history="1">
              <w:r>
                <w:rPr>
                  <w:rStyle w:val="Hyperlink"/>
                  <w:b/>
                </w:rPr>
                <w:t>technology-enhanced learning (TEL)</w:t>
              </w:r>
            </w:hyperlink>
            <w:r>
              <w:rPr>
                <w:b/>
              </w:rPr>
              <w:t xml:space="preserve">  on this course.</w:t>
            </w:r>
          </w:p>
          <w:p w14:paraId="32E3FE6A" w14:textId="77777777" w:rsidR="009F22B2" w:rsidRDefault="009F22B2" w:rsidP="00553B68">
            <w:pPr>
              <w:rPr>
                <w:b/>
              </w:rPr>
            </w:pPr>
          </w:p>
          <w:p w14:paraId="6FA3E69F" w14:textId="77777777" w:rsidR="009F22B2" w:rsidRDefault="009F22B2" w:rsidP="00553B68">
            <w:pPr>
              <w:rPr>
                <w:b/>
              </w:rPr>
            </w:pPr>
          </w:p>
          <w:p w14:paraId="5D2A14C6" w14:textId="77777777" w:rsidR="00234A2A" w:rsidRDefault="00234A2A" w:rsidP="00553B68">
            <w:pPr>
              <w:rPr>
                <w:b/>
              </w:rPr>
            </w:pPr>
          </w:p>
          <w:p w14:paraId="7DD351DA" w14:textId="77777777" w:rsidR="009F22B2" w:rsidRDefault="009F22B2" w:rsidP="00553B68">
            <w:pPr>
              <w:rPr>
                <w:b/>
              </w:rPr>
            </w:pPr>
          </w:p>
          <w:p w14:paraId="4A006BB3" w14:textId="77777777" w:rsidR="009F22B2" w:rsidRDefault="009F22B2" w:rsidP="00553B68"/>
        </w:tc>
      </w:tr>
      <w:tr w:rsidR="009F22B2" w:rsidRPr="00D75360" w14:paraId="0DB6D9E3" w14:textId="77777777" w:rsidTr="005625E2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4860875D" w14:textId="709EBE41" w:rsidR="009F22B2" w:rsidRDefault="009F22B2" w:rsidP="00553B68">
            <w:pPr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184B2A11" w14:textId="77777777" w:rsidR="009F22B2" w:rsidRDefault="009F22B2" w:rsidP="00ED210E">
            <w:pPr>
              <w:rPr>
                <w:b/>
              </w:rPr>
            </w:pPr>
          </w:p>
          <w:p w14:paraId="16999F67" w14:textId="77777777" w:rsidR="009F22B2" w:rsidRDefault="009F22B2" w:rsidP="00ED210E">
            <w:pPr>
              <w:rPr>
                <w:b/>
              </w:rPr>
            </w:pPr>
            <w:r>
              <w:rPr>
                <w:b/>
              </w:rPr>
              <w:t>All undergraduate programmes must make space in their curriculum for students who wish to participate on Erasmus, Study Abroad and/or international work placement. Please show how this is facilitated in this course.</w:t>
            </w:r>
          </w:p>
          <w:p w14:paraId="1E84E200" w14:textId="77777777" w:rsidR="009F22B2" w:rsidRDefault="009F22B2" w:rsidP="00ED210E">
            <w:pPr>
              <w:rPr>
                <w:b/>
              </w:rPr>
            </w:pPr>
          </w:p>
          <w:p w14:paraId="6ADEDA96" w14:textId="77777777" w:rsidR="009F22B2" w:rsidRDefault="009F22B2" w:rsidP="00ED210E">
            <w:pPr>
              <w:rPr>
                <w:b/>
              </w:rPr>
            </w:pPr>
          </w:p>
          <w:p w14:paraId="02749C5D" w14:textId="77777777" w:rsidR="009F22B2" w:rsidRDefault="009F22B2" w:rsidP="00ED210E">
            <w:pPr>
              <w:rPr>
                <w:b/>
              </w:rPr>
            </w:pPr>
          </w:p>
          <w:p w14:paraId="3C61C45C" w14:textId="77777777" w:rsidR="009F22B2" w:rsidRDefault="009F22B2" w:rsidP="00553B68"/>
        </w:tc>
      </w:tr>
      <w:tr w:rsidR="00891F3A" w:rsidRPr="00D75360" w14:paraId="628EFAFD" w14:textId="77777777" w:rsidTr="0022753A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1D137350" w14:textId="31CD82F2" w:rsidR="00891F3A" w:rsidRDefault="00B04F2A" w:rsidP="00553B68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6431E110" w14:textId="77777777" w:rsidR="00891F3A" w:rsidRDefault="00891F3A" w:rsidP="00ED210E">
            <w:pPr>
              <w:rPr>
                <w:b/>
              </w:rPr>
            </w:pPr>
          </w:p>
          <w:p w14:paraId="78E32FD3" w14:textId="77777777" w:rsidR="00891F3A" w:rsidRDefault="00891F3A" w:rsidP="003946F6">
            <w:pPr>
              <w:rPr>
                <w:b/>
              </w:rPr>
            </w:pPr>
            <w:r w:rsidRPr="003946F6">
              <w:rPr>
                <w:b/>
              </w:rPr>
              <w:t xml:space="preserve">All undergraduate programmes are required to have an employability statement. Each School has access to a </w:t>
            </w:r>
            <w:hyperlink r:id="rId15" w:history="1">
              <w:r w:rsidRPr="003946F6">
                <w:rPr>
                  <w:rStyle w:val="Hyperlink"/>
                  <w:b/>
                </w:rPr>
                <w:t>Careers Consultant</w:t>
              </w:r>
            </w:hyperlink>
            <w:r w:rsidRPr="003946F6">
              <w:rPr>
                <w:b/>
              </w:rPr>
              <w:t xml:space="preserve"> to support them with this exercise.  Please consult with them and provide the agreed Employability State</w:t>
            </w:r>
            <w:r w:rsidR="003946F6">
              <w:rPr>
                <w:b/>
              </w:rPr>
              <w:t>ment.</w:t>
            </w:r>
          </w:p>
          <w:p w14:paraId="4E0F7A22" w14:textId="77777777" w:rsidR="003946F6" w:rsidRDefault="003946F6" w:rsidP="003946F6">
            <w:pPr>
              <w:rPr>
                <w:b/>
              </w:rPr>
            </w:pPr>
          </w:p>
          <w:p w14:paraId="42CD5101" w14:textId="77777777" w:rsidR="003946F6" w:rsidRDefault="003946F6" w:rsidP="003946F6">
            <w:pPr>
              <w:rPr>
                <w:b/>
              </w:rPr>
            </w:pPr>
          </w:p>
          <w:p w14:paraId="59A9675B" w14:textId="77777777" w:rsidR="003946F6" w:rsidRDefault="003946F6" w:rsidP="003946F6">
            <w:pPr>
              <w:rPr>
                <w:b/>
              </w:rPr>
            </w:pPr>
          </w:p>
          <w:p w14:paraId="52EEFFA6" w14:textId="77777777" w:rsidR="003946F6" w:rsidRDefault="003946F6" w:rsidP="003946F6">
            <w:pPr>
              <w:rPr>
                <w:b/>
              </w:rPr>
            </w:pPr>
          </w:p>
          <w:p w14:paraId="35D26B3B" w14:textId="77777777" w:rsidR="003946F6" w:rsidRDefault="003946F6" w:rsidP="003946F6">
            <w:pPr>
              <w:rPr>
                <w:b/>
              </w:rPr>
            </w:pPr>
          </w:p>
          <w:p w14:paraId="2997DB72" w14:textId="77777777" w:rsidR="003946F6" w:rsidRDefault="003946F6" w:rsidP="003946F6">
            <w:pPr>
              <w:rPr>
                <w:b/>
              </w:rPr>
            </w:pPr>
          </w:p>
          <w:p w14:paraId="64688DCC" w14:textId="77777777" w:rsidR="003946F6" w:rsidRDefault="003946F6" w:rsidP="003946F6">
            <w:pPr>
              <w:rPr>
                <w:b/>
              </w:rPr>
            </w:pPr>
          </w:p>
          <w:p w14:paraId="1A14C35F" w14:textId="77777777" w:rsidR="003946F6" w:rsidRDefault="003946F6" w:rsidP="003946F6">
            <w:pPr>
              <w:rPr>
                <w:b/>
              </w:rPr>
            </w:pPr>
          </w:p>
          <w:p w14:paraId="1F3F82F0" w14:textId="7920C2EE" w:rsidR="003946F6" w:rsidRDefault="003946F6" w:rsidP="003946F6"/>
        </w:tc>
      </w:tr>
      <w:tr w:rsidR="009C7CC4" w:rsidRPr="00D75360" w14:paraId="75F5E672" w14:textId="77777777" w:rsidTr="0022753A">
        <w:trPr>
          <w:cantSplit/>
        </w:trPr>
        <w:tc>
          <w:tcPr>
            <w:tcW w:w="8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20DE6" w14:textId="1017DCF2" w:rsidR="009C7CC4" w:rsidRDefault="009C7CC4" w:rsidP="00553B68">
            <w:pPr>
              <w:rPr>
                <w:b/>
              </w:rPr>
            </w:pPr>
          </w:p>
          <w:p w14:paraId="1258DBD3" w14:textId="0E059ED4" w:rsidR="009C7CC4" w:rsidRPr="009C7CC4" w:rsidRDefault="009C7CC4" w:rsidP="00C80F52">
            <w:pPr>
              <w:rPr>
                <w:b/>
              </w:rPr>
            </w:pPr>
            <w:r w:rsidRPr="009C7CC4">
              <w:rPr>
                <w:b/>
              </w:rPr>
              <w:t xml:space="preserve">ADMISSIONS </w:t>
            </w:r>
            <w:r w:rsidR="00C80F52">
              <w:rPr>
                <w:b/>
              </w:rPr>
              <w:t>&amp; RECRUITMENT</w:t>
            </w:r>
          </w:p>
        </w:tc>
      </w:tr>
      <w:tr w:rsidR="009F22B2" w:rsidRPr="00D75360" w14:paraId="2E98C447" w14:textId="77777777" w:rsidTr="005F1418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0629926F" w14:textId="44DFC2AF" w:rsidR="009F22B2" w:rsidRDefault="00234A2A" w:rsidP="00553B68">
            <w:pPr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032B67FF" w14:textId="77777777" w:rsidR="009F22B2" w:rsidRDefault="009F22B2" w:rsidP="00553B68">
            <w:pPr>
              <w:rPr>
                <w:b/>
              </w:rPr>
            </w:pPr>
          </w:p>
          <w:p w14:paraId="3341551D" w14:textId="06595509" w:rsidR="009F22B2" w:rsidRDefault="009F22B2" w:rsidP="00553B68">
            <w:pPr>
              <w:rPr>
                <w:b/>
              </w:rPr>
            </w:pPr>
            <w:r w:rsidRPr="00162D66">
              <w:rPr>
                <w:b/>
              </w:rPr>
              <w:t>Specific minimum requirements</w:t>
            </w:r>
            <w:r>
              <w:rPr>
                <w:b/>
              </w:rPr>
              <w:t xml:space="preserve"> for entry to the single subject programme</w:t>
            </w:r>
            <w:r w:rsidRPr="00162D66">
              <w:rPr>
                <w:b/>
              </w:rPr>
              <w:t>, if any (e.g. H6 in Mathematics,)</w:t>
            </w:r>
          </w:p>
          <w:p w14:paraId="6C6B0B35" w14:textId="77777777" w:rsidR="009F22B2" w:rsidRDefault="009F22B2" w:rsidP="00553B68">
            <w:pPr>
              <w:rPr>
                <w:b/>
              </w:rPr>
            </w:pPr>
          </w:p>
          <w:p w14:paraId="6199E0A5" w14:textId="77777777" w:rsidR="009F22B2" w:rsidRDefault="009F22B2" w:rsidP="00553B68">
            <w:pPr>
              <w:rPr>
                <w:b/>
              </w:rPr>
            </w:pPr>
          </w:p>
          <w:p w14:paraId="674C0576" w14:textId="77777777" w:rsidR="009F22B2" w:rsidRDefault="009F22B2" w:rsidP="00553B68">
            <w:pPr>
              <w:rPr>
                <w:b/>
              </w:rPr>
            </w:pPr>
          </w:p>
          <w:p w14:paraId="42C58554" w14:textId="77777777" w:rsidR="009F22B2" w:rsidRDefault="009F22B2" w:rsidP="00553B68"/>
        </w:tc>
      </w:tr>
      <w:tr w:rsidR="009F22B2" w:rsidRPr="00D75360" w14:paraId="4B92F975" w14:textId="77777777" w:rsidTr="004F3DB1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40A275E3" w14:textId="190F0EFA" w:rsidR="009F22B2" w:rsidRDefault="00234A2A" w:rsidP="00553B68">
            <w:pPr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7DE93314" w14:textId="77777777" w:rsidR="009F22B2" w:rsidRDefault="009F22B2" w:rsidP="00553B68">
            <w:pPr>
              <w:rPr>
                <w:b/>
              </w:rPr>
            </w:pPr>
          </w:p>
          <w:p w14:paraId="76597B3A" w14:textId="413C6008" w:rsidR="009F22B2" w:rsidRDefault="009F22B2" w:rsidP="00553B68">
            <w:pPr>
              <w:rPr>
                <w:b/>
              </w:rPr>
            </w:pPr>
            <w:r>
              <w:rPr>
                <w:b/>
              </w:rPr>
              <w:t>Specific minimum requirements for entry to the Minor programme from 2</w:t>
            </w:r>
            <w:r w:rsidRPr="002F2348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year, if any </w:t>
            </w:r>
            <w:r w:rsidRPr="00162D66">
              <w:rPr>
                <w:b/>
              </w:rPr>
              <w:t>(</w:t>
            </w:r>
            <w:r w:rsidR="00234A2A">
              <w:rPr>
                <w:b/>
              </w:rPr>
              <w:t>e.g. H6 in Mathematics</w:t>
            </w:r>
            <w:r w:rsidRPr="00162D66">
              <w:rPr>
                <w:b/>
              </w:rPr>
              <w:t>)</w:t>
            </w:r>
          </w:p>
          <w:p w14:paraId="68AE8D70" w14:textId="77777777" w:rsidR="009F22B2" w:rsidRDefault="009F22B2" w:rsidP="00553B68">
            <w:pPr>
              <w:rPr>
                <w:b/>
              </w:rPr>
            </w:pPr>
          </w:p>
          <w:p w14:paraId="0B74E74B" w14:textId="77777777" w:rsidR="009F22B2" w:rsidRDefault="009F22B2" w:rsidP="00553B68">
            <w:pPr>
              <w:rPr>
                <w:b/>
              </w:rPr>
            </w:pPr>
          </w:p>
          <w:p w14:paraId="1ED9E76A" w14:textId="77777777" w:rsidR="009F22B2" w:rsidRDefault="009F22B2" w:rsidP="00553B68">
            <w:pPr>
              <w:rPr>
                <w:b/>
              </w:rPr>
            </w:pPr>
          </w:p>
          <w:p w14:paraId="6A5B4C82" w14:textId="61D94EBD" w:rsidR="009F22B2" w:rsidRDefault="009F22B2" w:rsidP="00553B68">
            <w:r>
              <w:rPr>
                <w:b/>
              </w:rPr>
              <w:t xml:space="preserve"> </w:t>
            </w:r>
          </w:p>
        </w:tc>
      </w:tr>
      <w:tr w:rsidR="009F22B2" w:rsidRPr="00D75360" w14:paraId="299738C6" w14:textId="77777777" w:rsidTr="00122D3B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4A0B70D1" w14:textId="35E1CC59" w:rsidR="009F22B2" w:rsidRDefault="00234A2A" w:rsidP="00553B68">
            <w:pPr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597700C1" w14:textId="77777777" w:rsidR="009F22B2" w:rsidRDefault="009F22B2" w:rsidP="00553B68">
            <w:pPr>
              <w:rPr>
                <w:b/>
              </w:rPr>
            </w:pPr>
          </w:p>
          <w:p w14:paraId="4564C547" w14:textId="650A46BC" w:rsidR="009F22B2" w:rsidRDefault="009F22B2" w:rsidP="00553B68">
            <w:pPr>
              <w:rPr>
                <w:b/>
              </w:rPr>
            </w:pPr>
            <w:r>
              <w:rPr>
                <w:b/>
              </w:rPr>
              <w:t>Please conduct an analysis of competitors, providing details of similar courses offered at other institutions in Ireland/U.K./E.U.</w:t>
            </w:r>
          </w:p>
          <w:p w14:paraId="45F1147A" w14:textId="77777777" w:rsidR="009F22B2" w:rsidRDefault="009F22B2" w:rsidP="00553B68">
            <w:pPr>
              <w:rPr>
                <w:b/>
              </w:rPr>
            </w:pPr>
          </w:p>
          <w:p w14:paraId="4CAB646F" w14:textId="77777777" w:rsidR="009F22B2" w:rsidRDefault="009F22B2" w:rsidP="00553B68">
            <w:pPr>
              <w:rPr>
                <w:b/>
              </w:rPr>
            </w:pPr>
          </w:p>
          <w:p w14:paraId="6638E78A" w14:textId="7C8F5D9B" w:rsidR="009F22B2" w:rsidRDefault="009F22B2" w:rsidP="00553B68">
            <w:pPr>
              <w:rPr>
                <w:b/>
              </w:rPr>
            </w:pPr>
          </w:p>
          <w:p w14:paraId="23070D8E" w14:textId="77777777" w:rsidR="00560AF4" w:rsidRDefault="00560AF4" w:rsidP="00553B68">
            <w:pPr>
              <w:rPr>
                <w:b/>
              </w:rPr>
            </w:pPr>
          </w:p>
          <w:p w14:paraId="2F6AA70C" w14:textId="77777777" w:rsidR="009F22B2" w:rsidRDefault="009F22B2" w:rsidP="00553B68"/>
        </w:tc>
      </w:tr>
      <w:tr w:rsidR="004E2864" w:rsidRPr="00D75360" w14:paraId="1238C88D" w14:textId="77777777" w:rsidTr="004E2864">
        <w:trPr>
          <w:cantSplit/>
          <w:trHeight w:val="1074"/>
        </w:trPr>
        <w:tc>
          <w:tcPr>
            <w:tcW w:w="440" w:type="dxa"/>
            <w:vMerge w:val="restart"/>
            <w:tcBorders>
              <w:left w:val="single" w:sz="4" w:space="0" w:color="auto"/>
            </w:tcBorders>
            <w:vAlign w:val="center"/>
          </w:tcPr>
          <w:p w14:paraId="0D96DC0C" w14:textId="1D9A23C8" w:rsidR="004E2864" w:rsidRDefault="004E2864" w:rsidP="00553B68">
            <w:pPr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6CABB391" w14:textId="77777777" w:rsidR="004E2864" w:rsidRDefault="004E2864" w:rsidP="00553B68">
            <w:pPr>
              <w:rPr>
                <w:b/>
              </w:rPr>
            </w:pPr>
          </w:p>
          <w:p w14:paraId="3BD33B3F" w14:textId="1C2702A0" w:rsidR="004E2864" w:rsidRDefault="004E2864" w:rsidP="00553B68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>) Provide evidence of demand for the new course from prospective/current students, partner institutions and/or employers.</w:t>
            </w:r>
          </w:p>
          <w:p w14:paraId="617C28CD" w14:textId="275619E6" w:rsidR="004E2864" w:rsidRDefault="004E2864" w:rsidP="00553B68">
            <w:pPr>
              <w:rPr>
                <w:b/>
              </w:rPr>
            </w:pPr>
          </w:p>
          <w:p w14:paraId="2D2C4BA5" w14:textId="546CD502" w:rsidR="00560AF4" w:rsidRDefault="00560AF4" w:rsidP="00553B68">
            <w:pPr>
              <w:rPr>
                <w:b/>
              </w:rPr>
            </w:pPr>
          </w:p>
          <w:p w14:paraId="6E348FE1" w14:textId="77777777" w:rsidR="00560AF4" w:rsidRDefault="00560AF4" w:rsidP="00553B68">
            <w:pPr>
              <w:rPr>
                <w:b/>
              </w:rPr>
            </w:pPr>
          </w:p>
          <w:p w14:paraId="733638A8" w14:textId="77777777" w:rsidR="004E2864" w:rsidRDefault="004E2864" w:rsidP="00553B68">
            <w:pPr>
              <w:rPr>
                <w:b/>
              </w:rPr>
            </w:pPr>
          </w:p>
          <w:p w14:paraId="44A893BE" w14:textId="77777777" w:rsidR="004E2864" w:rsidRDefault="004E2864" w:rsidP="00553B68"/>
        </w:tc>
      </w:tr>
      <w:tr w:rsidR="004E2864" w:rsidRPr="00D75360" w14:paraId="7035F143" w14:textId="77777777" w:rsidTr="00E957C4">
        <w:trPr>
          <w:cantSplit/>
          <w:trHeight w:val="1074"/>
        </w:trPr>
        <w:tc>
          <w:tcPr>
            <w:tcW w:w="440" w:type="dxa"/>
            <w:vMerge/>
            <w:tcBorders>
              <w:left w:val="single" w:sz="4" w:space="0" w:color="auto"/>
            </w:tcBorders>
            <w:vAlign w:val="center"/>
          </w:tcPr>
          <w:p w14:paraId="0AE70739" w14:textId="77777777" w:rsidR="004E2864" w:rsidRDefault="004E2864" w:rsidP="00553B68">
            <w:pPr>
              <w:rPr>
                <w:b/>
              </w:rPr>
            </w:pP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5F1AB03F" w14:textId="77777777" w:rsidR="00560AF4" w:rsidRDefault="00560AF4" w:rsidP="004E2864">
            <w:pPr>
              <w:rPr>
                <w:b/>
              </w:rPr>
            </w:pPr>
          </w:p>
          <w:p w14:paraId="01582E6E" w14:textId="3DA431E3" w:rsidR="004E2864" w:rsidRDefault="004E2864" w:rsidP="004E2864">
            <w:pPr>
              <w:rPr>
                <w:b/>
              </w:rPr>
            </w:pPr>
            <w:r>
              <w:rPr>
                <w:b/>
              </w:rPr>
              <w:t>(ii) Confirm appropriateness/marketability of course title. (Please consult with Ms Beibhinn Coman, the Director of Marketing re. title)</w:t>
            </w:r>
          </w:p>
          <w:p w14:paraId="4E66B6FE" w14:textId="11E8823E" w:rsidR="00560AF4" w:rsidRDefault="00560AF4" w:rsidP="004E2864">
            <w:pPr>
              <w:rPr>
                <w:b/>
              </w:rPr>
            </w:pPr>
          </w:p>
          <w:p w14:paraId="1FD93AC7" w14:textId="46880896" w:rsidR="00560AF4" w:rsidRDefault="00560AF4" w:rsidP="004E2864">
            <w:pPr>
              <w:rPr>
                <w:b/>
              </w:rPr>
            </w:pPr>
          </w:p>
          <w:p w14:paraId="6BBE3C54" w14:textId="77777777" w:rsidR="00560AF4" w:rsidRDefault="00560AF4" w:rsidP="004E2864">
            <w:pPr>
              <w:rPr>
                <w:b/>
              </w:rPr>
            </w:pPr>
          </w:p>
          <w:p w14:paraId="5C0CC031" w14:textId="3E473FC8" w:rsidR="00560AF4" w:rsidRDefault="00560AF4" w:rsidP="004E2864">
            <w:pPr>
              <w:rPr>
                <w:b/>
              </w:rPr>
            </w:pPr>
          </w:p>
        </w:tc>
      </w:tr>
      <w:tr w:rsidR="00F51C70" w:rsidRPr="00D75360" w14:paraId="3F953D6F" w14:textId="77777777" w:rsidTr="006A0B49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59AED403" w14:textId="34D61AEF" w:rsidR="00F51C70" w:rsidRDefault="00234A2A" w:rsidP="00553B68">
            <w:pPr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214A380E" w14:textId="77777777" w:rsidR="00F51C70" w:rsidRDefault="00F51C70" w:rsidP="00553B68">
            <w:pPr>
              <w:rPr>
                <w:b/>
              </w:rPr>
            </w:pPr>
          </w:p>
          <w:p w14:paraId="375538A5" w14:textId="77777777" w:rsidR="00F51C70" w:rsidRDefault="00F51C70" w:rsidP="0082519B">
            <w:pPr>
              <w:rPr>
                <w:b/>
              </w:rPr>
            </w:pPr>
            <w:r>
              <w:rPr>
                <w:b/>
              </w:rPr>
              <w:t xml:space="preserve">Expected student profile to include details of school leavers, mature students, FET, TAP and international students and their entry mechanism </w:t>
            </w:r>
          </w:p>
          <w:p w14:paraId="5B6AD753" w14:textId="77777777" w:rsidR="00F51C70" w:rsidRDefault="00F51C70" w:rsidP="0082519B">
            <w:pPr>
              <w:rPr>
                <w:b/>
              </w:rPr>
            </w:pPr>
          </w:p>
          <w:p w14:paraId="2CD36CA3" w14:textId="77777777" w:rsidR="00F51C70" w:rsidRDefault="00F51C70" w:rsidP="0082519B">
            <w:pPr>
              <w:rPr>
                <w:b/>
              </w:rPr>
            </w:pPr>
          </w:p>
          <w:p w14:paraId="02286C5D" w14:textId="41782D2E" w:rsidR="00CB294F" w:rsidRDefault="00CB294F" w:rsidP="0082519B">
            <w:pPr>
              <w:rPr>
                <w:b/>
              </w:rPr>
            </w:pPr>
          </w:p>
          <w:p w14:paraId="3A6A0C50" w14:textId="77777777" w:rsidR="00560AF4" w:rsidRDefault="00560AF4" w:rsidP="0082519B">
            <w:pPr>
              <w:rPr>
                <w:b/>
              </w:rPr>
            </w:pPr>
          </w:p>
          <w:p w14:paraId="63D1CB7A" w14:textId="77777777" w:rsidR="00CB294F" w:rsidRDefault="00CB294F" w:rsidP="0082519B">
            <w:pPr>
              <w:rPr>
                <w:b/>
              </w:rPr>
            </w:pPr>
          </w:p>
          <w:p w14:paraId="11F0024F" w14:textId="77777777" w:rsidR="00F51C70" w:rsidRDefault="00F51C70" w:rsidP="00553B68"/>
        </w:tc>
      </w:tr>
      <w:tr w:rsidR="00C80F52" w:rsidRPr="00D75360" w14:paraId="3AB20F66" w14:textId="77777777" w:rsidTr="0022753A">
        <w:trPr>
          <w:cantSplit/>
        </w:trPr>
        <w:tc>
          <w:tcPr>
            <w:tcW w:w="8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4B7A4" w14:textId="51150C30" w:rsidR="00C80F52" w:rsidRPr="00F200AC" w:rsidRDefault="00C80F52" w:rsidP="00553B68">
            <w:pPr>
              <w:rPr>
                <w:b/>
              </w:rPr>
            </w:pPr>
          </w:p>
          <w:p w14:paraId="050C0F42" w14:textId="37F4CDD9" w:rsidR="00C80F52" w:rsidRDefault="00A514A7" w:rsidP="004F2A6A">
            <w:r>
              <w:rPr>
                <w:b/>
              </w:rPr>
              <w:t xml:space="preserve">RESOURCING, </w:t>
            </w:r>
            <w:r w:rsidR="00C80F52" w:rsidRPr="00F200AC">
              <w:rPr>
                <w:b/>
              </w:rPr>
              <w:t xml:space="preserve">ADMINISTRATION, LIBRARY </w:t>
            </w:r>
          </w:p>
        </w:tc>
      </w:tr>
      <w:tr w:rsidR="006C6DA1" w:rsidRPr="00D75360" w14:paraId="5AE53640" w14:textId="77777777" w:rsidTr="00234A2A">
        <w:trPr>
          <w:cantSplit/>
          <w:trHeight w:val="1356"/>
        </w:trPr>
        <w:tc>
          <w:tcPr>
            <w:tcW w:w="440" w:type="dxa"/>
            <w:vMerge w:val="restart"/>
            <w:tcBorders>
              <w:left w:val="single" w:sz="4" w:space="0" w:color="auto"/>
            </w:tcBorders>
            <w:vAlign w:val="center"/>
          </w:tcPr>
          <w:p w14:paraId="0E6CE1AB" w14:textId="10182677" w:rsidR="006C6DA1" w:rsidRDefault="00234A2A" w:rsidP="00234A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1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169DA49D" w14:textId="77777777" w:rsidR="006C6DA1" w:rsidRDefault="006C6DA1" w:rsidP="00687256">
            <w:pPr>
              <w:rPr>
                <w:b/>
              </w:rPr>
            </w:pPr>
          </w:p>
          <w:p w14:paraId="38C0D4CE" w14:textId="77777777" w:rsidR="006C6DA1" w:rsidRDefault="006C6DA1" w:rsidP="00687256">
            <w:pPr>
              <w:rPr>
                <w:b/>
              </w:rPr>
            </w:pPr>
            <w:r>
              <w:rPr>
                <w:b/>
              </w:rPr>
              <w:t xml:space="preserve">Staffing requirements and arrangements for the delivery of the new programme to ensure a high quality student experience. </w:t>
            </w:r>
          </w:p>
          <w:p w14:paraId="09884AB9" w14:textId="77777777" w:rsidR="00234A2A" w:rsidRDefault="00234A2A" w:rsidP="00687256">
            <w:pPr>
              <w:rPr>
                <w:b/>
              </w:rPr>
            </w:pPr>
          </w:p>
          <w:p w14:paraId="58B0BE66" w14:textId="0805A2E1" w:rsidR="006C6DA1" w:rsidRDefault="006C6DA1" w:rsidP="00687256">
            <w:pPr>
              <w:rPr>
                <w:b/>
              </w:rPr>
            </w:pPr>
            <w:r>
              <w:rPr>
                <w:b/>
              </w:rPr>
              <w:t>Please provide details of:</w:t>
            </w:r>
          </w:p>
          <w:p w14:paraId="0F85278C" w14:textId="77777777" w:rsidR="006C6DA1" w:rsidRDefault="006C6DA1" w:rsidP="00687256">
            <w:pPr>
              <w:rPr>
                <w:b/>
              </w:rPr>
            </w:pPr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) the numbers of new, existing and revised modules </w:t>
            </w:r>
          </w:p>
          <w:p w14:paraId="5B463F5E" w14:textId="77777777" w:rsidR="006C6DA1" w:rsidRDefault="006C6DA1" w:rsidP="00687256">
            <w:pPr>
              <w:rPr>
                <w:b/>
              </w:rPr>
            </w:pPr>
          </w:p>
          <w:p w14:paraId="6D198686" w14:textId="77777777" w:rsidR="006C6DA1" w:rsidRDefault="006C6DA1" w:rsidP="00553B68"/>
          <w:p w14:paraId="074ABEC4" w14:textId="77777777" w:rsidR="006C6DA1" w:rsidRDefault="006C6DA1" w:rsidP="00553B68"/>
          <w:p w14:paraId="598510E3" w14:textId="77777777" w:rsidR="006C6DA1" w:rsidRDefault="006C6DA1" w:rsidP="00553B68"/>
          <w:p w14:paraId="60E5AA55" w14:textId="77777777" w:rsidR="006C6DA1" w:rsidRDefault="006C6DA1" w:rsidP="00553B68"/>
          <w:p w14:paraId="07D7C12E" w14:textId="77777777" w:rsidR="006C6DA1" w:rsidRDefault="006C6DA1" w:rsidP="00553B68"/>
          <w:p w14:paraId="3BB99DBD" w14:textId="77777777" w:rsidR="006C6DA1" w:rsidRDefault="006C6DA1" w:rsidP="00553B68"/>
        </w:tc>
      </w:tr>
      <w:tr w:rsidR="006C6DA1" w:rsidRPr="00D75360" w14:paraId="6B780A38" w14:textId="77777777" w:rsidTr="00F55961">
        <w:trPr>
          <w:cantSplit/>
          <w:trHeight w:val="1354"/>
        </w:trPr>
        <w:tc>
          <w:tcPr>
            <w:tcW w:w="440" w:type="dxa"/>
            <w:vMerge/>
            <w:tcBorders>
              <w:left w:val="single" w:sz="4" w:space="0" w:color="auto"/>
            </w:tcBorders>
            <w:vAlign w:val="center"/>
          </w:tcPr>
          <w:p w14:paraId="23B41DDC" w14:textId="77777777" w:rsidR="006C6DA1" w:rsidRDefault="006C6DA1" w:rsidP="00553B68">
            <w:pPr>
              <w:rPr>
                <w:b/>
              </w:rPr>
            </w:pP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2EA68FE3" w14:textId="77777777" w:rsidR="006C6DA1" w:rsidRDefault="006C6DA1" w:rsidP="006C6DA1">
            <w:pPr>
              <w:rPr>
                <w:b/>
              </w:rPr>
            </w:pPr>
            <w:r>
              <w:rPr>
                <w:b/>
              </w:rPr>
              <w:t>(ii) an analysis of the expected staff teaching and supervision load, particularly in relation to new modules and capstone projects</w:t>
            </w:r>
          </w:p>
          <w:p w14:paraId="4FEA52D1" w14:textId="77777777" w:rsidR="006C6DA1" w:rsidRDefault="006C6DA1" w:rsidP="00687256">
            <w:pPr>
              <w:rPr>
                <w:b/>
              </w:rPr>
            </w:pPr>
          </w:p>
        </w:tc>
      </w:tr>
      <w:tr w:rsidR="006C6DA1" w:rsidRPr="00D75360" w14:paraId="6C768FBA" w14:textId="77777777" w:rsidTr="00F55961">
        <w:trPr>
          <w:cantSplit/>
          <w:trHeight w:val="1354"/>
        </w:trPr>
        <w:tc>
          <w:tcPr>
            <w:tcW w:w="440" w:type="dxa"/>
            <w:vMerge/>
            <w:tcBorders>
              <w:left w:val="single" w:sz="4" w:space="0" w:color="auto"/>
            </w:tcBorders>
            <w:vAlign w:val="center"/>
          </w:tcPr>
          <w:p w14:paraId="772CEE91" w14:textId="77777777" w:rsidR="006C6DA1" w:rsidRDefault="006C6DA1" w:rsidP="00553B68">
            <w:pPr>
              <w:rPr>
                <w:b/>
              </w:rPr>
            </w:pP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0A5C9805" w14:textId="77777777" w:rsidR="006C6DA1" w:rsidRDefault="006C6DA1" w:rsidP="006C6DA1">
            <w:pPr>
              <w:rPr>
                <w:b/>
              </w:rPr>
            </w:pPr>
            <w:r>
              <w:rPr>
                <w:b/>
              </w:rPr>
              <w:t>(iii) staff recruitment plans, as approved by the Faculty Dean</w:t>
            </w:r>
          </w:p>
          <w:p w14:paraId="11C923FE" w14:textId="77777777" w:rsidR="006C6DA1" w:rsidRDefault="006C6DA1" w:rsidP="00687256">
            <w:pPr>
              <w:rPr>
                <w:b/>
              </w:rPr>
            </w:pPr>
          </w:p>
        </w:tc>
      </w:tr>
      <w:tr w:rsidR="006C6DA1" w:rsidRPr="00D75360" w14:paraId="4C1B5A20" w14:textId="77777777" w:rsidTr="00F55961">
        <w:trPr>
          <w:cantSplit/>
          <w:trHeight w:val="1354"/>
        </w:trPr>
        <w:tc>
          <w:tcPr>
            <w:tcW w:w="440" w:type="dxa"/>
            <w:vMerge/>
            <w:tcBorders>
              <w:left w:val="single" w:sz="4" w:space="0" w:color="auto"/>
            </w:tcBorders>
            <w:vAlign w:val="center"/>
          </w:tcPr>
          <w:p w14:paraId="1B74C537" w14:textId="77777777" w:rsidR="006C6DA1" w:rsidRDefault="006C6DA1" w:rsidP="00553B68">
            <w:pPr>
              <w:rPr>
                <w:b/>
              </w:rPr>
            </w:pP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6397B915" w14:textId="77777777" w:rsidR="006C6DA1" w:rsidRDefault="006C6DA1" w:rsidP="006C6DA1">
            <w:pPr>
              <w:rPr>
                <w:b/>
              </w:rPr>
            </w:pPr>
            <w:r>
              <w:rPr>
                <w:b/>
              </w:rPr>
              <w:t xml:space="preserve">(iv) </w:t>
            </w:r>
            <w:proofErr w:type="gramStart"/>
            <w:r>
              <w:rPr>
                <w:b/>
              </w:rPr>
              <w:t>expected</w:t>
            </w:r>
            <w:proofErr w:type="gramEnd"/>
            <w:r>
              <w:rPr>
                <w:b/>
              </w:rPr>
              <w:t xml:space="preserve"> impact of the implementation of new College policies, e.g., fixed timetabling etc… </w:t>
            </w:r>
          </w:p>
          <w:p w14:paraId="69BE7F02" w14:textId="77777777" w:rsidR="006C6DA1" w:rsidRDefault="006C6DA1" w:rsidP="00687256">
            <w:pPr>
              <w:rPr>
                <w:b/>
              </w:rPr>
            </w:pPr>
          </w:p>
        </w:tc>
      </w:tr>
      <w:tr w:rsidR="006C6DA1" w:rsidRPr="00D75360" w14:paraId="21222F08" w14:textId="77777777" w:rsidTr="005F737D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712C505B" w14:textId="659B2E57" w:rsidR="006C6DA1" w:rsidRDefault="00234A2A" w:rsidP="00553B68">
            <w:pPr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48BA6074" w14:textId="77777777" w:rsidR="006C6DA1" w:rsidRDefault="006C6DA1" w:rsidP="00553B68">
            <w:pPr>
              <w:rPr>
                <w:b/>
              </w:rPr>
            </w:pPr>
          </w:p>
          <w:p w14:paraId="311316BC" w14:textId="77777777" w:rsidR="006C6DA1" w:rsidRDefault="006C6DA1" w:rsidP="00553B68">
            <w:pPr>
              <w:rPr>
                <w:b/>
              </w:rPr>
            </w:pPr>
            <w:r>
              <w:rPr>
                <w:b/>
              </w:rPr>
              <w:t>Arrangements to support the administration of the programme (if shared across more than one school, confirm where responsibility for course administration falls and provide details on the co-ordination of support between the Schools)</w:t>
            </w:r>
          </w:p>
          <w:p w14:paraId="445C06E9" w14:textId="77777777" w:rsidR="006C6DA1" w:rsidRDefault="006C6DA1" w:rsidP="00553B68">
            <w:pPr>
              <w:rPr>
                <w:b/>
              </w:rPr>
            </w:pPr>
          </w:p>
          <w:p w14:paraId="1981DF9B" w14:textId="77777777" w:rsidR="006C6DA1" w:rsidRDefault="006C6DA1" w:rsidP="00553B68">
            <w:pPr>
              <w:rPr>
                <w:b/>
              </w:rPr>
            </w:pPr>
          </w:p>
          <w:p w14:paraId="266BF150" w14:textId="77777777" w:rsidR="006C6DA1" w:rsidRDefault="006C6DA1" w:rsidP="00553B68">
            <w:pPr>
              <w:rPr>
                <w:b/>
              </w:rPr>
            </w:pPr>
          </w:p>
          <w:p w14:paraId="28CB7A5E" w14:textId="77777777" w:rsidR="006C6DA1" w:rsidRDefault="006C6DA1" w:rsidP="00553B68"/>
        </w:tc>
      </w:tr>
      <w:tr w:rsidR="006C6DA1" w:rsidRPr="00D75360" w14:paraId="402BFDCE" w14:textId="77777777" w:rsidTr="00267059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43ED969A" w14:textId="7A6626CA" w:rsidR="006C6DA1" w:rsidRDefault="00234A2A" w:rsidP="00553B68">
            <w:pPr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60874F6E" w14:textId="77777777" w:rsidR="006C6DA1" w:rsidRDefault="006C6DA1" w:rsidP="00553B68">
            <w:pPr>
              <w:rPr>
                <w:b/>
              </w:rPr>
            </w:pPr>
          </w:p>
          <w:p w14:paraId="41FF1D08" w14:textId="77777777" w:rsidR="006C6DA1" w:rsidRDefault="006C6DA1" w:rsidP="00553B68">
            <w:pPr>
              <w:rPr>
                <w:b/>
              </w:rPr>
            </w:pPr>
            <w:r>
              <w:rPr>
                <w:b/>
              </w:rPr>
              <w:t>Indicate any specific and/or additional Library requirements (these must be agreed with your Subject Librarian prior to submission)</w:t>
            </w:r>
          </w:p>
          <w:p w14:paraId="73098F39" w14:textId="77777777" w:rsidR="006C6DA1" w:rsidRDefault="006C6DA1" w:rsidP="00553B68">
            <w:pPr>
              <w:rPr>
                <w:b/>
              </w:rPr>
            </w:pPr>
          </w:p>
          <w:p w14:paraId="50C87D4F" w14:textId="77777777" w:rsidR="006C6DA1" w:rsidRDefault="006C6DA1" w:rsidP="00553B68">
            <w:pPr>
              <w:rPr>
                <w:b/>
              </w:rPr>
            </w:pPr>
          </w:p>
          <w:p w14:paraId="70E5EFC3" w14:textId="77777777" w:rsidR="006C6DA1" w:rsidRDefault="006C6DA1" w:rsidP="00553B68"/>
        </w:tc>
      </w:tr>
      <w:tr w:rsidR="00C80F52" w:rsidRPr="00D75360" w14:paraId="12581E2C" w14:textId="77777777" w:rsidTr="0022753A">
        <w:trPr>
          <w:cantSplit/>
        </w:trPr>
        <w:tc>
          <w:tcPr>
            <w:tcW w:w="890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EED0F" w14:textId="5F0AD0C3" w:rsidR="00C80F52" w:rsidRDefault="00C80F52" w:rsidP="00553B68">
            <w:pPr>
              <w:rPr>
                <w:b/>
              </w:rPr>
            </w:pPr>
          </w:p>
          <w:p w14:paraId="2E086003" w14:textId="3CF7B57D" w:rsidR="00C80F52" w:rsidRPr="00F200AC" w:rsidRDefault="00C80F52" w:rsidP="00553B68">
            <w:pPr>
              <w:rPr>
                <w:b/>
              </w:rPr>
            </w:pPr>
            <w:r w:rsidRPr="00F200AC">
              <w:rPr>
                <w:b/>
              </w:rPr>
              <w:t>QUALITY ASSURANCE</w:t>
            </w:r>
          </w:p>
        </w:tc>
      </w:tr>
      <w:tr w:rsidR="006C6DA1" w:rsidRPr="00D75360" w14:paraId="7C160F35" w14:textId="77777777" w:rsidTr="00641691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29A4B549" w14:textId="70855169" w:rsidR="006C6DA1" w:rsidRDefault="00234A2A" w:rsidP="00553B68">
            <w:pPr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643C61D4" w14:textId="77777777" w:rsidR="006C6DA1" w:rsidRDefault="006C6DA1" w:rsidP="00553B68">
            <w:pPr>
              <w:rPr>
                <w:b/>
              </w:rPr>
            </w:pPr>
          </w:p>
          <w:p w14:paraId="7B81E5AB" w14:textId="77777777" w:rsidR="006C6DA1" w:rsidRDefault="006C6DA1" w:rsidP="00553B68">
            <w:pPr>
              <w:rPr>
                <w:b/>
              </w:rPr>
            </w:pPr>
            <w:r>
              <w:rPr>
                <w:b/>
              </w:rPr>
              <w:t>Name of school or course committee that will oversee the management of this course. Please provide summary membership details.</w:t>
            </w:r>
          </w:p>
          <w:p w14:paraId="4F83530E" w14:textId="77777777" w:rsidR="006C6DA1" w:rsidRDefault="006C6DA1" w:rsidP="00553B68"/>
        </w:tc>
      </w:tr>
      <w:tr w:rsidR="006C6DA1" w:rsidRPr="00D75360" w14:paraId="29D80311" w14:textId="77777777" w:rsidTr="00097841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795ED041" w14:textId="3921F11E" w:rsidR="006C6DA1" w:rsidRDefault="00234A2A" w:rsidP="00553B68">
            <w:pPr>
              <w:rPr>
                <w:b/>
              </w:rPr>
            </w:pPr>
            <w:r>
              <w:rPr>
                <w:b/>
              </w:rPr>
              <w:t>35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2B83DFB3" w14:textId="77777777" w:rsidR="006C6DA1" w:rsidRDefault="006C6DA1" w:rsidP="00553B68">
            <w:pPr>
              <w:rPr>
                <w:b/>
              </w:rPr>
            </w:pPr>
          </w:p>
          <w:p w14:paraId="7D299C3B" w14:textId="540134B5" w:rsidR="006C6DA1" w:rsidRDefault="006C6DA1" w:rsidP="00553B68">
            <w:pPr>
              <w:rPr>
                <w:b/>
              </w:rPr>
            </w:pPr>
            <w:r>
              <w:rPr>
                <w:b/>
              </w:rPr>
              <w:t>Please provide details of external examiner arrangements and indicate if any new external examiners will be required for this course of study.</w:t>
            </w:r>
          </w:p>
          <w:p w14:paraId="4AC95BEA" w14:textId="77777777" w:rsidR="006C6DA1" w:rsidRDefault="006C6DA1" w:rsidP="00553B68"/>
        </w:tc>
      </w:tr>
      <w:tr w:rsidR="006C6DA1" w:rsidRPr="00D75360" w14:paraId="63EAC56D" w14:textId="77777777" w:rsidTr="00DF2418">
        <w:trPr>
          <w:cantSplit/>
        </w:trPr>
        <w:tc>
          <w:tcPr>
            <w:tcW w:w="440" w:type="dxa"/>
            <w:tcBorders>
              <w:left w:val="single" w:sz="4" w:space="0" w:color="auto"/>
            </w:tcBorders>
            <w:vAlign w:val="center"/>
          </w:tcPr>
          <w:p w14:paraId="039A6A1D" w14:textId="3FC0E4BA" w:rsidR="006C6DA1" w:rsidRDefault="00234A2A" w:rsidP="00553B68">
            <w:pPr>
              <w:rPr>
                <w:b/>
              </w:rPr>
            </w:pPr>
            <w:r>
              <w:rPr>
                <w:b/>
              </w:rPr>
              <w:lastRenderedPageBreak/>
              <w:t>36</w:t>
            </w:r>
          </w:p>
        </w:tc>
        <w:tc>
          <w:tcPr>
            <w:tcW w:w="8468" w:type="dxa"/>
            <w:gridSpan w:val="2"/>
            <w:tcBorders>
              <w:right w:val="single" w:sz="4" w:space="0" w:color="auto"/>
            </w:tcBorders>
            <w:vAlign w:val="center"/>
          </w:tcPr>
          <w:p w14:paraId="65C8BBC9" w14:textId="77777777" w:rsidR="006C6DA1" w:rsidRDefault="006C6DA1" w:rsidP="00553B68">
            <w:pPr>
              <w:rPr>
                <w:b/>
              </w:rPr>
            </w:pPr>
          </w:p>
          <w:p w14:paraId="60D9065A" w14:textId="77777777" w:rsidR="006C6DA1" w:rsidRDefault="006C6DA1" w:rsidP="00553B68">
            <w:pPr>
              <w:rPr>
                <w:b/>
              </w:rPr>
            </w:pPr>
            <w:r>
              <w:rPr>
                <w:b/>
              </w:rPr>
              <w:t xml:space="preserve">Outline the plans for </w:t>
            </w:r>
            <w:hyperlink r:id="rId16" w:history="1">
              <w:r w:rsidRPr="00891F3A">
                <w:rPr>
                  <w:rStyle w:val="Hyperlink"/>
                  <w:b/>
                </w:rPr>
                <w:t>evaluation of the course</w:t>
              </w:r>
            </w:hyperlink>
            <w:r>
              <w:rPr>
                <w:b/>
              </w:rPr>
              <w:t xml:space="preserve"> at module and programme level by students, including any Student Liaison Committees or student membership on course committees.</w:t>
            </w:r>
          </w:p>
          <w:p w14:paraId="00D59FF6" w14:textId="77777777" w:rsidR="006C6DA1" w:rsidRDefault="006C6DA1" w:rsidP="00553B68">
            <w:pPr>
              <w:rPr>
                <w:b/>
              </w:rPr>
            </w:pPr>
          </w:p>
          <w:p w14:paraId="60F64CBC" w14:textId="77777777" w:rsidR="006C6DA1" w:rsidRDefault="006C6DA1" w:rsidP="00553B68"/>
        </w:tc>
      </w:tr>
    </w:tbl>
    <w:p w14:paraId="3A3BCADF" w14:textId="77777777" w:rsidR="008231A5" w:rsidRDefault="008231A5" w:rsidP="004F2A6A">
      <w:pPr>
        <w:spacing w:after="120"/>
        <w:rPr>
          <w:b/>
          <w:noProof/>
          <w:lang w:eastAsia="en-IE"/>
        </w:rPr>
      </w:pPr>
    </w:p>
    <w:p w14:paraId="0BF7FEF7" w14:textId="320B8B0A" w:rsidR="0075267C" w:rsidRDefault="00B04F2A" w:rsidP="00E265C8">
      <w:pPr>
        <w:rPr>
          <w:b/>
        </w:rPr>
      </w:pPr>
      <w:r>
        <w:rPr>
          <w:noProof/>
          <w:lang w:eastAsia="en-IE"/>
        </w:rPr>
        <w:t>Template u</w:t>
      </w:r>
      <w:r w:rsidR="008231A5">
        <w:rPr>
          <w:noProof/>
          <w:lang w:eastAsia="en-IE"/>
        </w:rPr>
        <w:t xml:space="preserve">pdated </w:t>
      </w:r>
      <w:r w:rsidR="007C5B21">
        <w:rPr>
          <w:noProof/>
          <w:lang w:eastAsia="en-IE"/>
        </w:rPr>
        <w:t>29.11</w:t>
      </w:r>
      <w:r w:rsidR="00234A2A">
        <w:rPr>
          <w:noProof/>
          <w:lang w:eastAsia="en-IE"/>
        </w:rPr>
        <w:t>.19</w:t>
      </w:r>
      <w:r w:rsidR="00F200AC">
        <w:rPr>
          <w:b/>
          <w:noProof/>
          <w:lang w:eastAsia="en-IE"/>
        </w:rPr>
        <w:br w:type="page"/>
      </w:r>
    </w:p>
    <w:p w14:paraId="550339C0" w14:textId="77777777" w:rsidR="00CB294F" w:rsidRDefault="00CB294F" w:rsidP="000466DE">
      <w:pPr>
        <w:spacing w:after="0"/>
        <w:rPr>
          <w:b/>
        </w:rPr>
      </w:pPr>
    </w:p>
    <w:p w14:paraId="77CB612D" w14:textId="7E0D95F6" w:rsidR="00CB294F" w:rsidRDefault="001279B9" w:rsidP="000466DE">
      <w:pPr>
        <w:jc w:val="center"/>
        <w:rPr>
          <w:b/>
        </w:rPr>
      </w:pPr>
      <w:r w:rsidRPr="001279B9">
        <w:rPr>
          <w:b/>
          <w:noProof/>
          <w:lang w:eastAsia="en-IE"/>
        </w:rPr>
        <w:drawing>
          <wp:inline distT="0" distB="0" distL="0" distR="0" wp14:anchorId="50AD8F02" wp14:editId="554C244D">
            <wp:extent cx="4488144" cy="3223967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24" cy="323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E0CD" w14:textId="77777777" w:rsidR="00CB294F" w:rsidRDefault="00CB294F" w:rsidP="000466DE">
      <w:pPr>
        <w:spacing w:after="0"/>
        <w:rPr>
          <w:b/>
        </w:rPr>
      </w:pPr>
    </w:p>
    <w:p w14:paraId="6FCBF010" w14:textId="41023F58" w:rsidR="00CB294F" w:rsidRDefault="000466DE" w:rsidP="000466DE">
      <w:pPr>
        <w:jc w:val="center"/>
        <w:rPr>
          <w:b/>
        </w:rPr>
      </w:pPr>
      <w:r w:rsidRPr="000466DE">
        <w:rPr>
          <w:b/>
          <w:noProof/>
          <w:lang w:eastAsia="en-IE"/>
        </w:rPr>
        <w:drawing>
          <wp:inline distT="0" distB="0" distL="0" distR="0" wp14:anchorId="65A4DF9D" wp14:editId="111706D1">
            <wp:extent cx="4458878" cy="32549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53" cy="326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8FFEF" w14:textId="123AB6D8" w:rsidR="00E265C8" w:rsidRDefault="00F200AC" w:rsidP="00E265C8">
      <w:pPr>
        <w:rPr>
          <w:b/>
        </w:rPr>
      </w:pPr>
      <w:r>
        <w:rPr>
          <w:b/>
        </w:rPr>
        <w:t>Please confirm that:</w:t>
      </w:r>
    </w:p>
    <w:p w14:paraId="274F5D66" w14:textId="659FB82E" w:rsidR="00E265C8" w:rsidRDefault="00E265C8" w:rsidP="00E265C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This </w:t>
      </w:r>
      <w:r w:rsidR="00EC5EC9">
        <w:rPr>
          <w:b/>
        </w:rPr>
        <w:t>course</w:t>
      </w:r>
      <w:r>
        <w:rPr>
          <w:b/>
        </w:rPr>
        <w:t xml:space="preserve"> will align with all of the pathways </w:t>
      </w:r>
      <w:r w:rsidR="00D13366">
        <w:rPr>
          <w:b/>
        </w:rPr>
        <w:t>available</w:t>
      </w:r>
      <w:r>
        <w:rPr>
          <w:b/>
        </w:rPr>
        <w:t xml:space="preserve"> in the Single Subject Architecture.</w:t>
      </w:r>
    </w:p>
    <w:p w14:paraId="2ABEE946" w14:textId="632B83A1" w:rsidR="00E265C8" w:rsidRDefault="00E265C8" w:rsidP="00E265C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This </w:t>
      </w:r>
      <w:r w:rsidR="00EC5EC9">
        <w:rPr>
          <w:b/>
        </w:rPr>
        <w:t>course</w:t>
      </w:r>
      <w:r>
        <w:rPr>
          <w:b/>
        </w:rPr>
        <w:t xml:space="preserve"> and its pathways </w:t>
      </w:r>
      <w:r w:rsidR="002F2348">
        <w:rPr>
          <w:b/>
        </w:rPr>
        <w:t xml:space="preserve">to award </w:t>
      </w:r>
      <w:r>
        <w:rPr>
          <w:b/>
        </w:rPr>
        <w:t xml:space="preserve">align with </w:t>
      </w:r>
      <w:hyperlink r:id="rId19" w:history="1">
        <w:r w:rsidRPr="00674448">
          <w:rPr>
            <w:rStyle w:val="Hyperlink"/>
            <w:b/>
          </w:rPr>
          <w:t>College Progression and Award Regulations</w:t>
        </w:r>
      </w:hyperlink>
      <w:r>
        <w:rPr>
          <w:b/>
        </w:rPr>
        <w:t>.</w:t>
      </w:r>
    </w:p>
    <w:p w14:paraId="7907E663" w14:textId="3563AA50" w:rsidR="00E265C8" w:rsidRDefault="00E265C8" w:rsidP="00E265C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The modules available on the pathway(s) to award align with </w:t>
      </w:r>
      <w:hyperlink r:id="rId20" w:history="1">
        <w:r w:rsidRPr="0034514F">
          <w:rPr>
            <w:rStyle w:val="Hyperlink"/>
            <w:b/>
          </w:rPr>
          <w:t>Module Size Regulations</w:t>
        </w:r>
      </w:hyperlink>
    </w:p>
    <w:p w14:paraId="3F1E5A80" w14:textId="0918C24E" w:rsidR="00E265C8" w:rsidRDefault="00E265C8" w:rsidP="00E265C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There is provision for a </w:t>
      </w:r>
      <w:hyperlink r:id="rId21" w:history="1">
        <w:r w:rsidRPr="00CB7EA6">
          <w:rPr>
            <w:rStyle w:val="Hyperlink"/>
            <w:b/>
          </w:rPr>
          <w:t>Capstone project</w:t>
        </w:r>
      </w:hyperlink>
      <w:r>
        <w:rPr>
          <w:b/>
        </w:rPr>
        <w:t xml:space="preserve"> </w:t>
      </w:r>
      <w:r w:rsidR="00B81984">
        <w:rPr>
          <w:b/>
        </w:rPr>
        <w:t xml:space="preserve"> of 20-ECTS </w:t>
      </w:r>
      <w:r>
        <w:rPr>
          <w:b/>
        </w:rPr>
        <w:t>in the Final Year</w:t>
      </w:r>
      <w:r w:rsidR="002F2348">
        <w:rPr>
          <w:b/>
        </w:rPr>
        <w:t xml:space="preserve"> of the </w:t>
      </w:r>
      <w:r w:rsidR="00EC5EC9">
        <w:rPr>
          <w:b/>
        </w:rPr>
        <w:t>course</w:t>
      </w:r>
      <w:r w:rsidR="002F2348">
        <w:rPr>
          <w:b/>
        </w:rPr>
        <w:t>.</w:t>
      </w:r>
    </w:p>
    <w:p w14:paraId="0A82C821" w14:textId="34ECE98D" w:rsidR="00E265C8" w:rsidRPr="00674448" w:rsidRDefault="00E265C8" w:rsidP="00E265C8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This </w:t>
      </w:r>
      <w:r w:rsidR="00EC5EC9">
        <w:rPr>
          <w:b/>
        </w:rPr>
        <w:t>course</w:t>
      </w:r>
      <w:r>
        <w:rPr>
          <w:b/>
        </w:rPr>
        <w:t xml:space="preserve"> is </w:t>
      </w:r>
      <w:proofErr w:type="spellStart"/>
      <w:r>
        <w:rPr>
          <w:b/>
        </w:rPr>
        <w:t>semesterised</w:t>
      </w:r>
      <w:proofErr w:type="spellEnd"/>
      <w:r>
        <w:rPr>
          <w:b/>
        </w:rPr>
        <w:t xml:space="preserve"> and align</w:t>
      </w:r>
      <w:r w:rsidR="00D13366">
        <w:rPr>
          <w:b/>
        </w:rPr>
        <w:t>s</w:t>
      </w:r>
      <w:r>
        <w:rPr>
          <w:b/>
        </w:rPr>
        <w:t xml:space="preserve"> with the </w:t>
      </w:r>
      <w:hyperlink r:id="rId22" w:history="1">
        <w:r w:rsidRPr="00CB7EA6">
          <w:rPr>
            <w:rStyle w:val="Hyperlink"/>
            <w:b/>
          </w:rPr>
          <w:t>Academic Year Structure</w:t>
        </w:r>
      </w:hyperlink>
      <w:r>
        <w:rPr>
          <w:b/>
        </w:rPr>
        <w:t>.</w:t>
      </w:r>
    </w:p>
    <w:p w14:paraId="41601AB2" w14:textId="77777777" w:rsidR="00E265C8" w:rsidRDefault="00E265C8" w:rsidP="00EF1E1B">
      <w:pPr>
        <w:rPr>
          <w:sz w:val="24"/>
          <w:szCs w:val="24"/>
        </w:rPr>
      </w:pPr>
    </w:p>
    <w:p w14:paraId="203938E1" w14:textId="2DEB1693" w:rsidR="00BF2AA4" w:rsidRDefault="00587E55" w:rsidP="00EF1E1B">
      <w:r>
        <w:rPr>
          <w:sz w:val="24"/>
          <w:szCs w:val="24"/>
        </w:rPr>
        <w:t>Please note that</w:t>
      </w:r>
      <w:r w:rsidR="00422588">
        <w:rPr>
          <w:sz w:val="24"/>
          <w:szCs w:val="24"/>
        </w:rPr>
        <w:t xml:space="preserve"> the delivery of the </w:t>
      </w:r>
      <w:r w:rsidR="00EC5EC9">
        <w:rPr>
          <w:sz w:val="24"/>
          <w:szCs w:val="24"/>
        </w:rPr>
        <w:t>course</w:t>
      </w:r>
      <w:r w:rsidR="00422588">
        <w:rPr>
          <w:sz w:val="24"/>
          <w:szCs w:val="24"/>
        </w:rPr>
        <w:t xml:space="preserve"> is subject to timetabling </w:t>
      </w:r>
      <w:r w:rsidR="00B81984">
        <w:rPr>
          <w:sz w:val="24"/>
          <w:szCs w:val="24"/>
        </w:rPr>
        <w:t>availability</w:t>
      </w:r>
      <w:r w:rsidR="00422588">
        <w:rPr>
          <w:sz w:val="24"/>
          <w:szCs w:val="24"/>
        </w:rPr>
        <w:t>.</w:t>
      </w:r>
    </w:p>
    <w:p w14:paraId="3B699D4B" w14:textId="77777777" w:rsidR="00234A2A" w:rsidRDefault="00234A2A" w:rsidP="005F5599">
      <w:pPr>
        <w:spacing w:after="120"/>
        <w:rPr>
          <w:b/>
        </w:rPr>
      </w:pPr>
    </w:p>
    <w:p w14:paraId="742D4CE2" w14:textId="77777777" w:rsidR="005F5599" w:rsidRDefault="005F5599" w:rsidP="005F5599">
      <w:pPr>
        <w:spacing w:after="120"/>
        <w:rPr>
          <w:b/>
        </w:rPr>
      </w:pPr>
      <w:r w:rsidRPr="00D5018A">
        <w:rPr>
          <w:b/>
        </w:rPr>
        <w:t xml:space="preserve">Appendices: </w:t>
      </w:r>
    </w:p>
    <w:p w14:paraId="08EB61CE" w14:textId="4670CD86" w:rsidR="005F5599" w:rsidRPr="00C00E9F" w:rsidRDefault="005F5599" w:rsidP="005F5599">
      <w:pPr>
        <w:spacing w:after="60"/>
      </w:pPr>
      <w:r>
        <w:rPr>
          <w:b/>
        </w:rPr>
        <w:t xml:space="preserve">Appendix A: </w:t>
      </w:r>
      <w:r w:rsidRPr="00C00E9F">
        <w:t xml:space="preserve">Module </w:t>
      </w:r>
      <w:r w:rsidR="00B64023">
        <w:t xml:space="preserve">summary </w:t>
      </w:r>
      <w:r w:rsidR="00FB4730">
        <w:t>– student workload and assessments</w:t>
      </w:r>
      <w:r w:rsidR="0063182E">
        <w:t xml:space="preserve"> (Template B)</w:t>
      </w:r>
    </w:p>
    <w:p w14:paraId="4913DE4C" w14:textId="1177F368" w:rsidR="005F5599" w:rsidRDefault="005F5599" w:rsidP="005F5599">
      <w:pPr>
        <w:spacing w:after="60"/>
        <w:rPr>
          <w:b/>
        </w:rPr>
      </w:pPr>
      <w:r>
        <w:rPr>
          <w:b/>
        </w:rPr>
        <w:t xml:space="preserve">Appendix B: </w:t>
      </w:r>
      <w:r w:rsidR="0063182E">
        <w:t>All m</w:t>
      </w:r>
      <w:r w:rsidR="0063182E">
        <w:t>odule descriptors (including capstone module descriptor) (Templates C &amp; D)</w:t>
      </w:r>
    </w:p>
    <w:p w14:paraId="1A43E7DF" w14:textId="77777777" w:rsidR="005F5599" w:rsidRDefault="005F5599" w:rsidP="005F5599">
      <w:pPr>
        <w:spacing w:after="60"/>
        <w:rPr>
          <w:b/>
        </w:rPr>
      </w:pPr>
      <w:r>
        <w:rPr>
          <w:b/>
        </w:rPr>
        <w:t xml:space="preserve">Appendix C: </w:t>
      </w:r>
      <w:r w:rsidRPr="00C00E9F">
        <w:t>Calendar entry</w:t>
      </w:r>
    </w:p>
    <w:p w14:paraId="3896A5A1" w14:textId="77777777" w:rsidR="0063182E" w:rsidRDefault="005F5599" w:rsidP="005F5599">
      <w:pPr>
        <w:spacing w:after="60"/>
      </w:pPr>
      <w:r>
        <w:rPr>
          <w:b/>
        </w:rPr>
        <w:t xml:space="preserve">Appendix D: </w:t>
      </w:r>
      <w:r w:rsidRPr="00C00E9F">
        <w:t>Module learning outcomes to programme learning outcomes mapping tool</w:t>
      </w:r>
      <w:r w:rsidR="0063182E">
        <w:t xml:space="preserve"> </w:t>
      </w:r>
    </w:p>
    <w:p w14:paraId="3A231CD2" w14:textId="5CBF7920" w:rsidR="005F5599" w:rsidRDefault="0063182E" w:rsidP="0063182E">
      <w:pPr>
        <w:spacing w:after="60"/>
        <w:ind w:left="1134"/>
        <w:rPr>
          <w:b/>
        </w:rPr>
      </w:pPr>
      <w:r>
        <w:t>(Template E)</w:t>
      </w:r>
    </w:p>
    <w:p w14:paraId="701570B7" w14:textId="77777777" w:rsidR="005F5599" w:rsidRPr="0063182E" w:rsidRDefault="005F5599" w:rsidP="005F5599">
      <w:pPr>
        <w:spacing w:after="60"/>
      </w:pPr>
      <w:r>
        <w:rPr>
          <w:b/>
        </w:rPr>
        <w:t xml:space="preserve">Appendix E: </w:t>
      </w:r>
      <w:r w:rsidRPr="00C00E9F">
        <w:t xml:space="preserve">Financial </w:t>
      </w:r>
      <w:bookmarkStart w:id="0" w:name="_GoBack"/>
      <w:r w:rsidRPr="0063182E">
        <w:t>Analysis</w:t>
      </w:r>
    </w:p>
    <w:bookmarkEnd w:id="0"/>
    <w:p w14:paraId="019200D0" w14:textId="2D846703" w:rsidR="005F5599" w:rsidRDefault="005F5599" w:rsidP="005F5599">
      <w:pPr>
        <w:spacing w:after="60"/>
        <w:rPr>
          <w:b/>
        </w:rPr>
      </w:pPr>
      <w:r>
        <w:rPr>
          <w:b/>
        </w:rPr>
        <w:t xml:space="preserve">Appendix F: </w:t>
      </w:r>
      <w:r>
        <w:t>Confirmation memorandum</w:t>
      </w:r>
      <w:r w:rsidRPr="00C00E9F">
        <w:t xml:space="preserve"> from Faculty Dean</w:t>
      </w:r>
      <w:r>
        <w:t xml:space="preserve"> related to resourc</w:t>
      </w:r>
      <w:r w:rsidR="004E6E57">
        <w:t>es</w:t>
      </w:r>
      <w:r w:rsidR="00996CC5">
        <w:t>, the staffing level and any recruitment plans</w:t>
      </w:r>
    </w:p>
    <w:p w14:paraId="5E164A7F" w14:textId="7C9B499E" w:rsidR="004F2A6A" w:rsidRPr="00C00E9F" w:rsidRDefault="005F5599" w:rsidP="008E367E">
      <w:pPr>
        <w:spacing w:after="60"/>
      </w:pPr>
      <w:r>
        <w:rPr>
          <w:b/>
        </w:rPr>
        <w:t xml:space="preserve">Appendix G: </w:t>
      </w:r>
      <w:r w:rsidRPr="00C00E9F">
        <w:t>Confirmation from heads of schools</w:t>
      </w:r>
      <w:r w:rsidR="004E6E57">
        <w:t xml:space="preserve"> for shared teaching,</w:t>
      </w:r>
      <w:r w:rsidRPr="00C00E9F">
        <w:t xml:space="preserve"> where applicable (e</w:t>
      </w:r>
      <w:r>
        <w:t>.</w:t>
      </w:r>
      <w:r w:rsidRPr="00C00E9F">
        <w:t>g</w:t>
      </w:r>
      <w:r>
        <w:t>.</w:t>
      </w:r>
      <w:r w:rsidRPr="00C00E9F">
        <w:t xml:space="preserve">, service teaching and </w:t>
      </w:r>
      <w:r w:rsidR="00996CC5">
        <w:t xml:space="preserve">specific </w:t>
      </w:r>
      <w:r w:rsidRPr="00C00E9F">
        <w:t>shared modules</w:t>
      </w:r>
      <w:r w:rsidR="00996CC5">
        <w:t xml:space="preserve"> – not for Trinity Electives or Open Modules from the general pool</w:t>
      </w:r>
      <w:r w:rsidRPr="00C00E9F">
        <w:t>)</w:t>
      </w:r>
    </w:p>
    <w:sectPr w:rsidR="004F2A6A" w:rsidRPr="00C00E9F" w:rsidSect="0069191F">
      <w:footerReference w:type="default" r:id="rId23"/>
      <w:pgSz w:w="11906" w:h="16838"/>
      <w:pgMar w:top="709" w:right="1440" w:bottom="1276" w:left="1440" w:header="709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714A4" w14:textId="77777777" w:rsidR="00D7766D" w:rsidRDefault="00D7766D" w:rsidP="00DA26C7">
      <w:pPr>
        <w:spacing w:after="0" w:line="240" w:lineRule="auto"/>
      </w:pPr>
      <w:r>
        <w:separator/>
      </w:r>
    </w:p>
  </w:endnote>
  <w:endnote w:type="continuationSeparator" w:id="0">
    <w:p w14:paraId="4B86A505" w14:textId="77777777" w:rsidR="00D7766D" w:rsidRDefault="00D7766D" w:rsidP="00DA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9901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F6568" w14:textId="6D1B2527" w:rsidR="00FD11A9" w:rsidRDefault="00FD11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82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4C20101" w14:textId="77777777" w:rsidR="00FD11A9" w:rsidRDefault="00FD1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797F7C" w14:textId="77777777" w:rsidR="00D7766D" w:rsidRDefault="00D7766D" w:rsidP="00DA26C7">
      <w:pPr>
        <w:spacing w:after="0" w:line="240" w:lineRule="auto"/>
      </w:pPr>
      <w:r>
        <w:separator/>
      </w:r>
    </w:p>
  </w:footnote>
  <w:footnote w:type="continuationSeparator" w:id="0">
    <w:p w14:paraId="690BB307" w14:textId="77777777" w:rsidR="00D7766D" w:rsidRDefault="00D7766D" w:rsidP="00DA26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944"/>
    <w:multiLevelType w:val="hybridMultilevel"/>
    <w:tmpl w:val="A02EA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06FD6"/>
    <w:multiLevelType w:val="hybridMultilevel"/>
    <w:tmpl w:val="C7E64722"/>
    <w:lvl w:ilvl="0" w:tplc="6C4AB2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343E6"/>
    <w:multiLevelType w:val="hybridMultilevel"/>
    <w:tmpl w:val="0574AA28"/>
    <w:lvl w:ilvl="0" w:tplc="E60CF5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957E6"/>
    <w:multiLevelType w:val="hybridMultilevel"/>
    <w:tmpl w:val="EF2068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4704"/>
    <w:multiLevelType w:val="hybridMultilevel"/>
    <w:tmpl w:val="B0DEAF6E"/>
    <w:lvl w:ilvl="0" w:tplc="363C21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2359A"/>
    <w:multiLevelType w:val="hybridMultilevel"/>
    <w:tmpl w:val="11C4D76C"/>
    <w:lvl w:ilvl="0" w:tplc="649AFAF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05CD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B4372B"/>
    <w:multiLevelType w:val="multilevel"/>
    <w:tmpl w:val="7A2AFF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14661BC"/>
    <w:multiLevelType w:val="multilevel"/>
    <w:tmpl w:val="636CA110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440"/>
      </w:pPr>
      <w:rPr>
        <w:rFonts w:hint="default"/>
      </w:rPr>
    </w:lvl>
  </w:abstractNum>
  <w:abstractNum w:abstractNumId="9" w15:restartNumberingAfterBreak="0">
    <w:nsid w:val="41A81363"/>
    <w:multiLevelType w:val="hybridMultilevel"/>
    <w:tmpl w:val="F04C27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193AAC"/>
    <w:multiLevelType w:val="multilevel"/>
    <w:tmpl w:val="1E5061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C061FD4"/>
    <w:multiLevelType w:val="hybridMultilevel"/>
    <w:tmpl w:val="2B4E9D08"/>
    <w:lvl w:ilvl="0" w:tplc="D85011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537A8"/>
    <w:multiLevelType w:val="multilevel"/>
    <w:tmpl w:val="95D212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EE0C5A"/>
    <w:multiLevelType w:val="hybridMultilevel"/>
    <w:tmpl w:val="144E65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13"/>
  </w:num>
  <w:num w:numId="10">
    <w:abstractNumId w:val="4"/>
  </w:num>
  <w:num w:numId="11">
    <w:abstractNumId w:val="2"/>
  </w:num>
  <w:num w:numId="12">
    <w:abstractNumId w:val="11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74"/>
    <w:rsid w:val="0001105F"/>
    <w:rsid w:val="00012705"/>
    <w:rsid w:val="00012F4D"/>
    <w:rsid w:val="00017D9D"/>
    <w:rsid w:val="00023F87"/>
    <w:rsid w:val="00025D95"/>
    <w:rsid w:val="00027314"/>
    <w:rsid w:val="00041214"/>
    <w:rsid w:val="00041791"/>
    <w:rsid w:val="00041F6D"/>
    <w:rsid w:val="00044C92"/>
    <w:rsid w:val="00044E55"/>
    <w:rsid w:val="000466DE"/>
    <w:rsid w:val="00047488"/>
    <w:rsid w:val="0005212A"/>
    <w:rsid w:val="0005414F"/>
    <w:rsid w:val="00065EC7"/>
    <w:rsid w:val="00080882"/>
    <w:rsid w:val="00083A81"/>
    <w:rsid w:val="000842C3"/>
    <w:rsid w:val="0008499A"/>
    <w:rsid w:val="00084E59"/>
    <w:rsid w:val="00084FC5"/>
    <w:rsid w:val="000949A0"/>
    <w:rsid w:val="000957D4"/>
    <w:rsid w:val="000973DF"/>
    <w:rsid w:val="000A1ADE"/>
    <w:rsid w:val="000B29E9"/>
    <w:rsid w:val="000B5236"/>
    <w:rsid w:val="000C135C"/>
    <w:rsid w:val="000C6778"/>
    <w:rsid w:val="000C7B1E"/>
    <w:rsid w:val="000D33E3"/>
    <w:rsid w:val="000D4A4F"/>
    <w:rsid w:val="000E260C"/>
    <w:rsid w:val="000F452F"/>
    <w:rsid w:val="0010206F"/>
    <w:rsid w:val="0010552B"/>
    <w:rsid w:val="001151D4"/>
    <w:rsid w:val="00115AA7"/>
    <w:rsid w:val="00124799"/>
    <w:rsid w:val="001279B9"/>
    <w:rsid w:val="00136250"/>
    <w:rsid w:val="00143AE2"/>
    <w:rsid w:val="00145017"/>
    <w:rsid w:val="00150783"/>
    <w:rsid w:val="001541C1"/>
    <w:rsid w:val="00182C22"/>
    <w:rsid w:val="00190DA7"/>
    <w:rsid w:val="00191550"/>
    <w:rsid w:val="00193A63"/>
    <w:rsid w:val="00193B61"/>
    <w:rsid w:val="00196574"/>
    <w:rsid w:val="001A57BF"/>
    <w:rsid w:val="001B26A3"/>
    <w:rsid w:val="001B3597"/>
    <w:rsid w:val="001C360D"/>
    <w:rsid w:val="001C590B"/>
    <w:rsid w:val="001E4DFD"/>
    <w:rsid w:val="00201AB9"/>
    <w:rsid w:val="0020675F"/>
    <w:rsid w:val="00206919"/>
    <w:rsid w:val="00207B49"/>
    <w:rsid w:val="00213282"/>
    <w:rsid w:val="002151AB"/>
    <w:rsid w:val="00223737"/>
    <w:rsid w:val="0022753A"/>
    <w:rsid w:val="002300A3"/>
    <w:rsid w:val="00230F06"/>
    <w:rsid w:val="00234A2A"/>
    <w:rsid w:val="00236F06"/>
    <w:rsid w:val="00252031"/>
    <w:rsid w:val="002532C9"/>
    <w:rsid w:val="00254C6B"/>
    <w:rsid w:val="00262277"/>
    <w:rsid w:val="00275A8D"/>
    <w:rsid w:val="002766B8"/>
    <w:rsid w:val="002809A9"/>
    <w:rsid w:val="00286A34"/>
    <w:rsid w:val="002965FD"/>
    <w:rsid w:val="002B0048"/>
    <w:rsid w:val="002B2E5D"/>
    <w:rsid w:val="002B50BF"/>
    <w:rsid w:val="002C143D"/>
    <w:rsid w:val="002C314D"/>
    <w:rsid w:val="002C6C42"/>
    <w:rsid w:val="002C7F65"/>
    <w:rsid w:val="002D37C5"/>
    <w:rsid w:val="002D577F"/>
    <w:rsid w:val="002D6762"/>
    <w:rsid w:val="002D6DF9"/>
    <w:rsid w:val="002D7844"/>
    <w:rsid w:val="002E0F76"/>
    <w:rsid w:val="002E536B"/>
    <w:rsid w:val="002F148E"/>
    <w:rsid w:val="002F2348"/>
    <w:rsid w:val="002F2963"/>
    <w:rsid w:val="002F2B1A"/>
    <w:rsid w:val="003055D1"/>
    <w:rsid w:val="003058D0"/>
    <w:rsid w:val="00306188"/>
    <w:rsid w:val="00306B8E"/>
    <w:rsid w:val="00320928"/>
    <w:rsid w:val="003221CE"/>
    <w:rsid w:val="003450A2"/>
    <w:rsid w:val="0034514F"/>
    <w:rsid w:val="00345254"/>
    <w:rsid w:val="0036233D"/>
    <w:rsid w:val="00363471"/>
    <w:rsid w:val="00374707"/>
    <w:rsid w:val="003858F2"/>
    <w:rsid w:val="00387017"/>
    <w:rsid w:val="0039195A"/>
    <w:rsid w:val="0039359C"/>
    <w:rsid w:val="003946F6"/>
    <w:rsid w:val="003A0BC4"/>
    <w:rsid w:val="003A3EE7"/>
    <w:rsid w:val="003B49A8"/>
    <w:rsid w:val="003C1551"/>
    <w:rsid w:val="003C1EAA"/>
    <w:rsid w:val="003C3061"/>
    <w:rsid w:val="003C42C8"/>
    <w:rsid w:val="003C78D9"/>
    <w:rsid w:val="003D4015"/>
    <w:rsid w:val="003D5272"/>
    <w:rsid w:val="003D5F9B"/>
    <w:rsid w:val="003E63B1"/>
    <w:rsid w:val="003E6D5F"/>
    <w:rsid w:val="003F7972"/>
    <w:rsid w:val="00401E06"/>
    <w:rsid w:val="00413AA8"/>
    <w:rsid w:val="004200FA"/>
    <w:rsid w:val="00422588"/>
    <w:rsid w:val="00424DCD"/>
    <w:rsid w:val="0043059B"/>
    <w:rsid w:val="004316E6"/>
    <w:rsid w:val="00432DC6"/>
    <w:rsid w:val="004338AE"/>
    <w:rsid w:val="0043586B"/>
    <w:rsid w:val="00435D6A"/>
    <w:rsid w:val="00443F22"/>
    <w:rsid w:val="00444EF1"/>
    <w:rsid w:val="00445F21"/>
    <w:rsid w:val="00450FC4"/>
    <w:rsid w:val="00452A31"/>
    <w:rsid w:val="004566DC"/>
    <w:rsid w:val="00457AF3"/>
    <w:rsid w:val="00461288"/>
    <w:rsid w:val="004659C5"/>
    <w:rsid w:val="004664A5"/>
    <w:rsid w:val="004710BE"/>
    <w:rsid w:val="004716AF"/>
    <w:rsid w:val="00472973"/>
    <w:rsid w:val="0048149A"/>
    <w:rsid w:val="004850ED"/>
    <w:rsid w:val="00491283"/>
    <w:rsid w:val="004965CD"/>
    <w:rsid w:val="0049702F"/>
    <w:rsid w:val="00497882"/>
    <w:rsid w:val="00497F27"/>
    <w:rsid w:val="004A2A52"/>
    <w:rsid w:val="004B4C5E"/>
    <w:rsid w:val="004B50C9"/>
    <w:rsid w:val="004C4CCF"/>
    <w:rsid w:val="004D2A2E"/>
    <w:rsid w:val="004E2864"/>
    <w:rsid w:val="004E5BF2"/>
    <w:rsid w:val="004E6E57"/>
    <w:rsid w:val="004E74A8"/>
    <w:rsid w:val="004F2A6A"/>
    <w:rsid w:val="004F509F"/>
    <w:rsid w:val="00501DFD"/>
    <w:rsid w:val="00510805"/>
    <w:rsid w:val="0051165A"/>
    <w:rsid w:val="00521EF8"/>
    <w:rsid w:val="00525F45"/>
    <w:rsid w:val="005424A3"/>
    <w:rsid w:val="00543739"/>
    <w:rsid w:val="00553B68"/>
    <w:rsid w:val="00556A69"/>
    <w:rsid w:val="00560AF4"/>
    <w:rsid w:val="00565ABB"/>
    <w:rsid w:val="00572B6D"/>
    <w:rsid w:val="005769E8"/>
    <w:rsid w:val="00580B8E"/>
    <w:rsid w:val="00581B98"/>
    <w:rsid w:val="00585E7A"/>
    <w:rsid w:val="00587E55"/>
    <w:rsid w:val="005A3E88"/>
    <w:rsid w:val="005A6420"/>
    <w:rsid w:val="005A6B84"/>
    <w:rsid w:val="005A6CC9"/>
    <w:rsid w:val="005B69E4"/>
    <w:rsid w:val="005B6E1E"/>
    <w:rsid w:val="005C3A55"/>
    <w:rsid w:val="005C3EFF"/>
    <w:rsid w:val="005C5028"/>
    <w:rsid w:val="005D017C"/>
    <w:rsid w:val="005D0559"/>
    <w:rsid w:val="005D3A8A"/>
    <w:rsid w:val="005D4F22"/>
    <w:rsid w:val="005D742D"/>
    <w:rsid w:val="005E5ECB"/>
    <w:rsid w:val="005F3211"/>
    <w:rsid w:val="005F337C"/>
    <w:rsid w:val="005F41BD"/>
    <w:rsid w:val="005F4F87"/>
    <w:rsid w:val="005F5599"/>
    <w:rsid w:val="005F5C60"/>
    <w:rsid w:val="00601C49"/>
    <w:rsid w:val="00603C10"/>
    <w:rsid w:val="00614D2D"/>
    <w:rsid w:val="00622E8B"/>
    <w:rsid w:val="006311E3"/>
    <w:rsid w:val="0063182E"/>
    <w:rsid w:val="00631BC6"/>
    <w:rsid w:val="00635E21"/>
    <w:rsid w:val="00637124"/>
    <w:rsid w:val="00643A69"/>
    <w:rsid w:val="00645C57"/>
    <w:rsid w:val="00651ED3"/>
    <w:rsid w:val="00652252"/>
    <w:rsid w:val="00655CF9"/>
    <w:rsid w:val="00662BA9"/>
    <w:rsid w:val="006639BC"/>
    <w:rsid w:val="0066587A"/>
    <w:rsid w:val="00666A02"/>
    <w:rsid w:val="00666E27"/>
    <w:rsid w:val="0066763A"/>
    <w:rsid w:val="00670168"/>
    <w:rsid w:val="00674448"/>
    <w:rsid w:val="00674905"/>
    <w:rsid w:val="006817FE"/>
    <w:rsid w:val="00681E8F"/>
    <w:rsid w:val="0068256E"/>
    <w:rsid w:val="00682B60"/>
    <w:rsid w:val="00687256"/>
    <w:rsid w:val="0069026A"/>
    <w:rsid w:val="0069191F"/>
    <w:rsid w:val="00696CFD"/>
    <w:rsid w:val="006A1F6B"/>
    <w:rsid w:val="006A292E"/>
    <w:rsid w:val="006B118B"/>
    <w:rsid w:val="006B1560"/>
    <w:rsid w:val="006C42AA"/>
    <w:rsid w:val="006C5DBD"/>
    <w:rsid w:val="006C6DA1"/>
    <w:rsid w:val="006C74C1"/>
    <w:rsid w:val="006E4347"/>
    <w:rsid w:val="006F1633"/>
    <w:rsid w:val="007049AC"/>
    <w:rsid w:val="007156FB"/>
    <w:rsid w:val="00723A55"/>
    <w:rsid w:val="007331EB"/>
    <w:rsid w:val="007347A6"/>
    <w:rsid w:val="007371E7"/>
    <w:rsid w:val="007417FF"/>
    <w:rsid w:val="00741A93"/>
    <w:rsid w:val="00742F19"/>
    <w:rsid w:val="007459A9"/>
    <w:rsid w:val="007519C3"/>
    <w:rsid w:val="0075267C"/>
    <w:rsid w:val="00753774"/>
    <w:rsid w:val="0075709A"/>
    <w:rsid w:val="00757830"/>
    <w:rsid w:val="007578EE"/>
    <w:rsid w:val="00761153"/>
    <w:rsid w:val="007674AE"/>
    <w:rsid w:val="0077216B"/>
    <w:rsid w:val="00776EA9"/>
    <w:rsid w:val="00777655"/>
    <w:rsid w:val="007876B6"/>
    <w:rsid w:val="007903B0"/>
    <w:rsid w:val="00791BC7"/>
    <w:rsid w:val="00795701"/>
    <w:rsid w:val="007A0B96"/>
    <w:rsid w:val="007A5632"/>
    <w:rsid w:val="007B16D7"/>
    <w:rsid w:val="007B4B43"/>
    <w:rsid w:val="007B5996"/>
    <w:rsid w:val="007B6FA5"/>
    <w:rsid w:val="007C11D7"/>
    <w:rsid w:val="007C2217"/>
    <w:rsid w:val="007C5B21"/>
    <w:rsid w:val="007E4442"/>
    <w:rsid w:val="007F06EF"/>
    <w:rsid w:val="007F2827"/>
    <w:rsid w:val="007F71EE"/>
    <w:rsid w:val="008103E3"/>
    <w:rsid w:val="00813B02"/>
    <w:rsid w:val="00816F9B"/>
    <w:rsid w:val="00821D10"/>
    <w:rsid w:val="00822381"/>
    <w:rsid w:val="008231A5"/>
    <w:rsid w:val="00825183"/>
    <w:rsid w:val="0082519B"/>
    <w:rsid w:val="0082790E"/>
    <w:rsid w:val="0083041A"/>
    <w:rsid w:val="00830493"/>
    <w:rsid w:val="00842C38"/>
    <w:rsid w:val="00855A15"/>
    <w:rsid w:val="00862415"/>
    <w:rsid w:val="0086383A"/>
    <w:rsid w:val="00864B04"/>
    <w:rsid w:val="00884C3F"/>
    <w:rsid w:val="00891F3A"/>
    <w:rsid w:val="00891F8A"/>
    <w:rsid w:val="008A65FD"/>
    <w:rsid w:val="008C2856"/>
    <w:rsid w:val="008C2DF7"/>
    <w:rsid w:val="008C4BE1"/>
    <w:rsid w:val="008C5483"/>
    <w:rsid w:val="008C57CE"/>
    <w:rsid w:val="008C7F40"/>
    <w:rsid w:val="008D1531"/>
    <w:rsid w:val="008E282E"/>
    <w:rsid w:val="008E367E"/>
    <w:rsid w:val="008E6145"/>
    <w:rsid w:val="009028B1"/>
    <w:rsid w:val="00903779"/>
    <w:rsid w:val="00912D03"/>
    <w:rsid w:val="00915CB3"/>
    <w:rsid w:val="009207BE"/>
    <w:rsid w:val="0092295B"/>
    <w:rsid w:val="00922984"/>
    <w:rsid w:val="00923579"/>
    <w:rsid w:val="00926B6D"/>
    <w:rsid w:val="00935D1E"/>
    <w:rsid w:val="0094564D"/>
    <w:rsid w:val="00956F82"/>
    <w:rsid w:val="00957727"/>
    <w:rsid w:val="00962235"/>
    <w:rsid w:val="009631AA"/>
    <w:rsid w:val="00964EBD"/>
    <w:rsid w:val="00965D27"/>
    <w:rsid w:val="00974BA6"/>
    <w:rsid w:val="009879B0"/>
    <w:rsid w:val="00996CC5"/>
    <w:rsid w:val="009A62F8"/>
    <w:rsid w:val="009B5A81"/>
    <w:rsid w:val="009C4B21"/>
    <w:rsid w:val="009C7CC4"/>
    <w:rsid w:val="009D131B"/>
    <w:rsid w:val="009D3AD5"/>
    <w:rsid w:val="009D403D"/>
    <w:rsid w:val="009D64A3"/>
    <w:rsid w:val="009E3A9B"/>
    <w:rsid w:val="009E5375"/>
    <w:rsid w:val="009E7BFA"/>
    <w:rsid w:val="009F0B46"/>
    <w:rsid w:val="009F22B2"/>
    <w:rsid w:val="00A02104"/>
    <w:rsid w:val="00A06392"/>
    <w:rsid w:val="00A10BD8"/>
    <w:rsid w:val="00A14546"/>
    <w:rsid w:val="00A150D0"/>
    <w:rsid w:val="00A16A08"/>
    <w:rsid w:val="00A226AD"/>
    <w:rsid w:val="00A238E0"/>
    <w:rsid w:val="00A320E8"/>
    <w:rsid w:val="00A36397"/>
    <w:rsid w:val="00A43614"/>
    <w:rsid w:val="00A43D00"/>
    <w:rsid w:val="00A514A7"/>
    <w:rsid w:val="00A52F5C"/>
    <w:rsid w:val="00A542A0"/>
    <w:rsid w:val="00A62932"/>
    <w:rsid w:val="00A721A9"/>
    <w:rsid w:val="00A8416B"/>
    <w:rsid w:val="00A86485"/>
    <w:rsid w:val="00A92FA1"/>
    <w:rsid w:val="00A94CAF"/>
    <w:rsid w:val="00AA4488"/>
    <w:rsid w:val="00AB15BD"/>
    <w:rsid w:val="00AB287C"/>
    <w:rsid w:val="00AB33AE"/>
    <w:rsid w:val="00AE08A7"/>
    <w:rsid w:val="00AF0961"/>
    <w:rsid w:val="00AF28C2"/>
    <w:rsid w:val="00B04F2A"/>
    <w:rsid w:val="00B060A9"/>
    <w:rsid w:val="00B06F2F"/>
    <w:rsid w:val="00B0714D"/>
    <w:rsid w:val="00B2759E"/>
    <w:rsid w:val="00B3207D"/>
    <w:rsid w:val="00B33702"/>
    <w:rsid w:val="00B5098B"/>
    <w:rsid w:val="00B524E5"/>
    <w:rsid w:val="00B603A7"/>
    <w:rsid w:val="00B64023"/>
    <w:rsid w:val="00B6513F"/>
    <w:rsid w:val="00B67498"/>
    <w:rsid w:val="00B70F39"/>
    <w:rsid w:val="00B8048E"/>
    <w:rsid w:val="00B81984"/>
    <w:rsid w:val="00B87752"/>
    <w:rsid w:val="00B91B1E"/>
    <w:rsid w:val="00B938D3"/>
    <w:rsid w:val="00BA06AA"/>
    <w:rsid w:val="00BA2114"/>
    <w:rsid w:val="00BB4502"/>
    <w:rsid w:val="00BC01BF"/>
    <w:rsid w:val="00BC330E"/>
    <w:rsid w:val="00BC6604"/>
    <w:rsid w:val="00BC69C4"/>
    <w:rsid w:val="00BC7C71"/>
    <w:rsid w:val="00BD0380"/>
    <w:rsid w:val="00BD24D2"/>
    <w:rsid w:val="00BE4E2A"/>
    <w:rsid w:val="00BE512C"/>
    <w:rsid w:val="00BE65C7"/>
    <w:rsid w:val="00BF05BB"/>
    <w:rsid w:val="00BF2AA4"/>
    <w:rsid w:val="00BF3FF0"/>
    <w:rsid w:val="00BF5368"/>
    <w:rsid w:val="00BF5AC9"/>
    <w:rsid w:val="00C00E9F"/>
    <w:rsid w:val="00C0236A"/>
    <w:rsid w:val="00C20512"/>
    <w:rsid w:val="00C3409E"/>
    <w:rsid w:val="00C345DC"/>
    <w:rsid w:val="00C41D89"/>
    <w:rsid w:val="00C50BF2"/>
    <w:rsid w:val="00C51876"/>
    <w:rsid w:val="00C5400E"/>
    <w:rsid w:val="00C57906"/>
    <w:rsid w:val="00C709EA"/>
    <w:rsid w:val="00C7525C"/>
    <w:rsid w:val="00C76996"/>
    <w:rsid w:val="00C80F52"/>
    <w:rsid w:val="00C83675"/>
    <w:rsid w:val="00C8601A"/>
    <w:rsid w:val="00C914EE"/>
    <w:rsid w:val="00C9191E"/>
    <w:rsid w:val="00C92CC1"/>
    <w:rsid w:val="00C978D7"/>
    <w:rsid w:val="00CA09B0"/>
    <w:rsid w:val="00CA4C50"/>
    <w:rsid w:val="00CA5276"/>
    <w:rsid w:val="00CA7D51"/>
    <w:rsid w:val="00CB0392"/>
    <w:rsid w:val="00CB0EA2"/>
    <w:rsid w:val="00CB294F"/>
    <w:rsid w:val="00CB2B70"/>
    <w:rsid w:val="00CB7EA6"/>
    <w:rsid w:val="00CD2950"/>
    <w:rsid w:val="00CD562D"/>
    <w:rsid w:val="00CD746E"/>
    <w:rsid w:val="00CE0157"/>
    <w:rsid w:val="00CE0985"/>
    <w:rsid w:val="00CE1B5E"/>
    <w:rsid w:val="00CE2964"/>
    <w:rsid w:val="00CF0FE5"/>
    <w:rsid w:val="00CF274F"/>
    <w:rsid w:val="00CF2CDE"/>
    <w:rsid w:val="00CF4E7A"/>
    <w:rsid w:val="00CF6BD5"/>
    <w:rsid w:val="00CF6DEC"/>
    <w:rsid w:val="00D12DBE"/>
    <w:rsid w:val="00D13366"/>
    <w:rsid w:val="00D13A87"/>
    <w:rsid w:val="00D14FC2"/>
    <w:rsid w:val="00D17B5F"/>
    <w:rsid w:val="00D20966"/>
    <w:rsid w:val="00D246BF"/>
    <w:rsid w:val="00D40087"/>
    <w:rsid w:val="00D420DA"/>
    <w:rsid w:val="00D5018A"/>
    <w:rsid w:val="00D54908"/>
    <w:rsid w:val="00D641A9"/>
    <w:rsid w:val="00D646E4"/>
    <w:rsid w:val="00D70B5D"/>
    <w:rsid w:val="00D75360"/>
    <w:rsid w:val="00D7766D"/>
    <w:rsid w:val="00D8041B"/>
    <w:rsid w:val="00D909BC"/>
    <w:rsid w:val="00D93415"/>
    <w:rsid w:val="00D945FD"/>
    <w:rsid w:val="00D96ED9"/>
    <w:rsid w:val="00DA26C7"/>
    <w:rsid w:val="00DC009B"/>
    <w:rsid w:val="00DC2EFB"/>
    <w:rsid w:val="00DC4050"/>
    <w:rsid w:val="00DC4C0D"/>
    <w:rsid w:val="00DD73F7"/>
    <w:rsid w:val="00DF43E1"/>
    <w:rsid w:val="00DF4E1E"/>
    <w:rsid w:val="00E069FF"/>
    <w:rsid w:val="00E0726A"/>
    <w:rsid w:val="00E100B4"/>
    <w:rsid w:val="00E14479"/>
    <w:rsid w:val="00E145FB"/>
    <w:rsid w:val="00E24089"/>
    <w:rsid w:val="00E25B76"/>
    <w:rsid w:val="00E25F0E"/>
    <w:rsid w:val="00E265C8"/>
    <w:rsid w:val="00E314BD"/>
    <w:rsid w:val="00E323C0"/>
    <w:rsid w:val="00E34909"/>
    <w:rsid w:val="00E4303E"/>
    <w:rsid w:val="00E444BD"/>
    <w:rsid w:val="00E61D9B"/>
    <w:rsid w:val="00E62C98"/>
    <w:rsid w:val="00E7274B"/>
    <w:rsid w:val="00E72D1F"/>
    <w:rsid w:val="00E77A8C"/>
    <w:rsid w:val="00E819D0"/>
    <w:rsid w:val="00E837B2"/>
    <w:rsid w:val="00E91DE2"/>
    <w:rsid w:val="00E92296"/>
    <w:rsid w:val="00E94FA9"/>
    <w:rsid w:val="00E96045"/>
    <w:rsid w:val="00EA6F28"/>
    <w:rsid w:val="00EB137D"/>
    <w:rsid w:val="00EB248C"/>
    <w:rsid w:val="00EB5A5F"/>
    <w:rsid w:val="00EC5EC9"/>
    <w:rsid w:val="00ED10FC"/>
    <w:rsid w:val="00ED210E"/>
    <w:rsid w:val="00EF1CD9"/>
    <w:rsid w:val="00EF1E1B"/>
    <w:rsid w:val="00EF49F2"/>
    <w:rsid w:val="00EF5551"/>
    <w:rsid w:val="00EF7C5F"/>
    <w:rsid w:val="00F011B7"/>
    <w:rsid w:val="00F05EEE"/>
    <w:rsid w:val="00F07834"/>
    <w:rsid w:val="00F14FD7"/>
    <w:rsid w:val="00F16E2A"/>
    <w:rsid w:val="00F200AC"/>
    <w:rsid w:val="00F320B3"/>
    <w:rsid w:val="00F32504"/>
    <w:rsid w:val="00F35542"/>
    <w:rsid w:val="00F37B1D"/>
    <w:rsid w:val="00F37C92"/>
    <w:rsid w:val="00F37E9D"/>
    <w:rsid w:val="00F44E2F"/>
    <w:rsid w:val="00F46160"/>
    <w:rsid w:val="00F47783"/>
    <w:rsid w:val="00F51C70"/>
    <w:rsid w:val="00F550F9"/>
    <w:rsid w:val="00F55F85"/>
    <w:rsid w:val="00F6189A"/>
    <w:rsid w:val="00F61A10"/>
    <w:rsid w:val="00F72B94"/>
    <w:rsid w:val="00F742AD"/>
    <w:rsid w:val="00F74FAD"/>
    <w:rsid w:val="00F82935"/>
    <w:rsid w:val="00F870E9"/>
    <w:rsid w:val="00F91068"/>
    <w:rsid w:val="00F91FF6"/>
    <w:rsid w:val="00F969AE"/>
    <w:rsid w:val="00FA42DA"/>
    <w:rsid w:val="00FA6FC6"/>
    <w:rsid w:val="00FB16A5"/>
    <w:rsid w:val="00FB2CB0"/>
    <w:rsid w:val="00FB4730"/>
    <w:rsid w:val="00FC1A62"/>
    <w:rsid w:val="00FD11A9"/>
    <w:rsid w:val="00FE0E82"/>
    <w:rsid w:val="00FE30CC"/>
    <w:rsid w:val="00FF3484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BF6CC"/>
  <w15:docId w15:val="{8BC5CDDD-95BF-422F-A941-A569E0CD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9A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2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0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574"/>
    <w:pPr>
      <w:ind w:left="720"/>
      <w:contextualSpacing/>
    </w:pPr>
  </w:style>
  <w:style w:type="table" w:styleId="TableGrid">
    <w:name w:val="Table Grid"/>
    <w:basedOn w:val="TableNormal"/>
    <w:uiPriority w:val="59"/>
    <w:rsid w:val="001965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6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B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F2C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2C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2C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C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CD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6C7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DA26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6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26C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320928"/>
    <w:rPr>
      <w:rFonts w:asciiTheme="majorHAnsi" w:eastAsiaTheme="majorEastAsia" w:hAnsiTheme="majorHAnsi" w:cstheme="majorBidi"/>
      <w:color w:val="007E9A" w:themeColor="accent1" w:themeShade="BF"/>
      <w:sz w:val="26"/>
      <w:szCs w:val="26"/>
      <w:lang w:val="en-GB"/>
    </w:rPr>
  </w:style>
  <w:style w:type="paragraph" w:customStyle="1" w:styleId="Default">
    <w:name w:val="Default"/>
    <w:rsid w:val="00CF6B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211"/>
  </w:style>
  <w:style w:type="paragraph" w:styleId="Footer">
    <w:name w:val="footer"/>
    <w:basedOn w:val="Normal"/>
    <w:link w:val="FooterChar"/>
    <w:uiPriority w:val="99"/>
    <w:unhideWhenUsed/>
    <w:rsid w:val="005F3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211"/>
  </w:style>
  <w:style w:type="character" w:customStyle="1" w:styleId="Heading4Char">
    <w:name w:val="Heading 4 Char"/>
    <w:basedOn w:val="DefaultParagraphFont"/>
    <w:link w:val="Heading4"/>
    <w:uiPriority w:val="9"/>
    <w:semiHidden/>
    <w:rsid w:val="00C5400E"/>
    <w:rPr>
      <w:rFonts w:asciiTheme="majorHAnsi" w:eastAsiaTheme="majorEastAsia" w:hAnsiTheme="majorHAnsi" w:cstheme="majorBidi"/>
      <w:b/>
      <w:bCs/>
      <w:i/>
      <w:iCs/>
      <w:color w:val="00A9CE" w:themeColor="accent1"/>
    </w:rPr>
  </w:style>
  <w:style w:type="character" w:styleId="Strong">
    <w:name w:val="Strong"/>
    <w:basedOn w:val="DefaultParagraphFont"/>
    <w:uiPriority w:val="22"/>
    <w:qFormat/>
    <w:rsid w:val="00C5400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F0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peakm@tcd.ie" TargetMode="External"/><Relationship Id="rId13" Type="http://schemas.openxmlformats.org/officeDocument/2006/relationships/hyperlink" Target="https://www.tcd.ie/CAPSL/resources/assessment/" TargetMode="Externa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hyperlink" Target="https://www.tcd.ie/TEP/capstone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cd.ie/TEP/graduateattributes.php" TargetMode="External"/><Relationship Id="rId17" Type="http://schemas.openxmlformats.org/officeDocument/2006/relationships/image" Target="media/image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tcd.ie/teaching-learning/quality/quality-assurance/evaluation.php" TargetMode="External"/><Relationship Id="rId20" Type="http://schemas.openxmlformats.org/officeDocument/2006/relationships/hyperlink" Target="https://www.tcd.ie/TEP/module_size_regulation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d.ie/CAPSL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tcd.ie/Careers/people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tcd.ie/teaching-learning/NC_Proposal/Arch_Course_Proposals/" TargetMode="External"/><Relationship Id="rId19" Type="http://schemas.openxmlformats.org/officeDocument/2006/relationships/hyperlink" Target="http://www.tcd.ie/teaching-learning/UG_Prog_Award_Reg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d.ie/teaching-learning/UG_regulations/New_UG_course_proposal.php" TargetMode="External"/><Relationship Id="rId14" Type="http://schemas.openxmlformats.org/officeDocument/2006/relationships/hyperlink" Target="http://www.tcd.ie/CAPSL/technologies-teaching-learning/" TargetMode="External"/><Relationship Id="rId22" Type="http://schemas.openxmlformats.org/officeDocument/2006/relationships/hyperlink" Target="https://www.tcd.ie/TEP/ays.php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E73B9"/>
      </a:dk2>
      <a:lt2>
        <a:srgbClr val="53565A"/>
      </a:lt2>
      <a:accent1>
        <a:srgbClr val="00A9CE"/>
      </a:accent1>
      <a:accent2>
        <a:srgbClr val="00B2A9"/>
      </a:accent2>
      <a:accent3>
        <a:srgbClr val="6CC24A"/>
      </a:accent3>
      <a:accent4>
        <a:srgbClr val="DA291C"/>
      </a:accent4>
      <a:accent5>
        <a:srgbClr val="833177"/>
      </a:accent5>
      <a:accent6>
        <a:srgbClr val="012169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0827-2C3F-400E-912F-F1B05C0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orcha De Brunner</cp:lastModifiedBy>
  <cp:revision>4</cp:revision>
  <cp:lastPrinted>2019-07-11T10:47:00Z</cp:lastPrinted>
  <dcterms:created xsi:type="dcterms:W3CDTF">2019-11-29T15:46:00Z</dcterms:created>
  <dcterms:modified xsi:type="dcterms:W3CDTF">2019-11-29T15:52:00Z</dcterms:modified>
</cp:coreProperties>
</file>